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0DA7780" w:rsidR="00026E4C" w:rsidRPr="001423E7" w:rsidRDefault="00864F4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69CCFE9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64F47">
        <w:rPr>
          <w:rFonts w:ascii="Montserrat" w:hAnsi="Montserrat"/>
          <w:b/>
          <w:bCs/>
          <w:sz w:val="48"/>
          <w:szCs w:val="220"/>
        </w:rPr>
        <w:t>m</w:t>
      </w:r>
      <w:r w:rsidR="00C050C5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447A0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FC134D4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447A0D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72088A9" w14:textId="77777777" w:rsidR="00E85449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A0D">
        <w:rPr>
          <w:rFonts w:ascii="Montserrat" w:hAnsi="Montserrat"/>
          <w:b/>
          <w:bCs/>
          <w:sz w:val="52"/>
          <w:szCs w:val="52"/>
        </w:rPr>
        <w:t>Inglé</w:t>
      </w:r>
      <w:r w:rsidR="00E8267B" w:rsidRPr="00447A0D">
        <w:rPr>
          <w:rFonts w:ascii="Montserrat" w:hAnsi="Montserrat"/>
          <w:b/>
          <w:bCs/>
          <w:sz w:val="52"/>
          <w:szCs w:val="52"/>
        </w:rPr>
        <w:t>s</w:t>
      </w:r>
      <w:r w:rsidR="00447A0D" w:rsidRPr="00447A0D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43F52C6" w14:textId="3F053DCC" w:rsidR="005858F4" w:rsidRPr="00447A0D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47A0D">
        <w:rPr>
          <w:rFonts w:ascii="Montserrat" w:hAnsi="Montserrat"/>
          <w:b/>
          <w:bCs/>
          <w:sz w:val="52"/>
          <w:szCs w:val="52"/>
        </w:rPr>
        <w:t>(Ciclo ll)</w:t>
      </w:r>
    </w:p>
    <w:p w14:paraId="1514A243" w14:textId="77777777" w:rsidR="004C3A98" w:rsidRPr="00447A0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D49D87C" w:rsidR="007E5BB6" w:rsidRPr="00447A0D" w:rsidRDefault="007661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47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divertirnos elaborando una máscara y algo más</w:t>
      </w:r>
    </w:p>
    <w:p w14:paraId="58AE0C76" w14:textId="77777777" w:rsidR="00E8267B" w:rsidRPr="00447A0D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7921098" w14:textId="77777777" w:rsidR="00E85449" w:rsidRDefault="00E8544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1B7725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64F47">
        <w:rPr>
          <w:rFonts w:ascii="Montserrat" w:eastAsia="Times New Roman" w:hAnsi="Montserrat" w:cs="Arial"/>
          <w:i/>
          <w:iCs/>
          <w:lang w:val="es-ES" w:eastAsia="es-MX"/>
        </w:rPr>
        <w:t>e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x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44FCE25" w:rsidR="007E5BB6" w:rsidRPr="007661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6612E">
        <w:rPr>
          <w:rFonts w:ascii="Montserrat" w:hAnsi="Montserrat"/>
          <w:b/>
          <w:bCs/>
          <w:i/>
          <w:iCs/>
        </w:rPr>
        <w:t xml:space="preserve"> </w:t>
      </w:r>
      <w:r w:rsidR="00864F47">
        <w:rPr>
          <w:rFonts w:ascii="Montserrat" w:eastAsia="Times New Roman" w:hAnsi="Montserrat" w:cs="Times New Roman"/>
          <w:i/>
          <w:lang w:eastAsia="es-MX"/>
        </w:rPr>
        <w:t>p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>articipa en elaboración de un objeto</w:t>
      </w:r>
      <w:r w:rsidR="00093358">
        <w:rPr>
          <w:rFonts w:ascii="Montserrat" w:eastAsia="Times New Roman" w:hAnsi="Montserrat" w:cs="Times New Roman"/>
          <w:i/>
          <w:lang w:eastAsia="es-MX"/>
        </w:rPr>
        <w:t xml:space="preserve"> o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 xml:space="preserve"> elemento a partir de un instructivo</w:t>
      </w:r>
      <w:r w:rsidR="00E8267B" w:rsidRPr="0076612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5284DE2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16408E7A" w14:textId="77777777" w:rsidR="00447A0D" w:rsidRPr="0076612E" w:rsidRDefault="00447A0D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335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82683" w14:textId="2C7B36D0" w:rsidR="003C3641" w:rsidRPr="00093358" w:rsidRDefault="0031033A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alizarás unos objetos que podrás hacer en casa, siguiendo todos los pasos para lograrlo.</w:t>
      </w:r>
    </w:p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241CF11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1033A" w:rsidRPr="000C2ED0" w14:paraId="37A23E1D" w14:textId="77777777" w:rsidTr="00D06BE8">
        <w:trPr>
          <w:trHeight w:val="342"/>
        </w:trPr>
        <w:tc>
          <w:tcPr>
            <w:tcW w:w="4533" w:type="dxa"/>
          </w:tcPr>
          <w:p w14:paraId="7209F2CE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Are you ready for your English class?</w:t>
            </w:r>
          </w:p>
          <w:p w14:paraId="68A62396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9D7C452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Today we are going to share the steps to make some objects at home in this confinement.</w:t>
            </w:r>
          </w:p>
          <w:p w14:paraId="2ED80135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B371F8E" w14:textId="66799C70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What can you make with this cardboard box?</w:t>
            </w:r>
          </w:p>
        </w:tc>
        <w:tc>
          <w:tcPr>
            <w:tcW w:w="4970" w:type="dxa"/>
          </w:tcPr>
          <w:p w14:paraId="29D4F2C9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lastRenderedPageBreak/>
              <w:t>¿Estás listo para tú clase de inglés?</w:t>
            </w:r>
          </w:p>
          <w:p w14:paraId="770B8860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</w:p>
          <w:p w14:paraId="7DBD9585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t>Hoy te vamos a compartir los pasos a seguir para realizar algunos objetos, que puedes realizar en casa en este confinamiento.</w:t>
            </w:r>
          </w:p>
          <w:p w14:paraId="357430FF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</w:p>
          <w:p w14:paraId="74B3FA9D" w14:textId="11DA7129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t>¿Qué</w:t>
            </w:r>
            <w:r>
              <w:rPr>
                <w:rFonts w:ascii="Montserrat" w:hAnsi="Montserrat" w:cs="Arial"/>
              </w:rPr>
              <w:t xml:space="preserve"> puedes</w:t>
            </w:r>
            <w:r w:rsidRPr="00DA4214">
              <w:rPr>
                <w:rFonts w:ascii="Montserrat" w:hAnsi="Montserrat" w:cs="Arial"/>
              </w:rPr>
              <w:t xml:space="preserve"> elaborar con una caja de cartón?</w:t>
            </w:r>
          </w:p>
        </w:tc>
      </w:tr>
    </w:tbl>
    <w:p w14:paraId="31B17DF8" w14:textId="5B9787C2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015BC" w14:textId="77777777" w:rsidR="00B351CD" w:rsidRDefault="00B351C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EE697D" w14:textId="4CDCFCE4" w:rsidR="0031033A" w:rsidRDefault="00997E83" w:rsidP="00B351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1</w:t>
      </w:r>
      <w:r w:rsidR="000F38CE">
        <w:rPr>
          <w:rFonts w:ascii="Montserrat" w:eastAsia="Times New Roman" w:hAnsi="Montserrat" w:cs="Arial"/>
          <w:b/>
          <w:bCs/>
          <w:lang w:eastAsia="es-MX"/>
        </w:rPr>
        <w:t>. Niñas y niños diciendo.</w:t>
      </w:r>
    </w:p>
    <w:p w14:paraId="165D73D8" w14:textId="497FF0C5" w:rsidR="00997E83" w:rsidRPr="00B351CD" w:rsidRDefault="00864F47" w:rsidP="00997E8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 w:tgtFrame="_blank" w:history="1">
        <w:r w:rsidR="004E3957">
          <w:rPr>
            <w:rStyle w:val="Hipervnculo"/>
          </w:rPr>
          <w:t>https://apre</w:t>
        </w:r>
        <w:r w:rsidR="004E3957">
          <w:rPr>
            <w:rStyle w:val="Hipervnculo"/>
          </w:rPr>
          <w:t>ndeencasa.sep.gob.mx/multimedia/RSC/Audio/202104/202104-RSC-vBkmMOAApV-Audiountamboretc.m4a</w:t>
        </w:r>
      </w:hyperlink>
      <w:r w:rsidR="004E3957">
        <w:t xml:space="preserve"> </w:t>
      </w:r>
    </w:p>
    <w:p w14:paraId="4DC45EA3" w14:textId="77777777" w:rsidR="00B351CD" w:rsidRPr="00B351CD" w:rsidRDefault="00B351CD" w:rsidP="00B351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</w:tblGrid>
      <w:tr w:rsidR="0023207E" w14:paraId="681733DC" w14:textId="77777777" w:rsidTr="00B351CD">
        <w:trPr>
          <w:jc w:val="center"/>
        </w:trPr>
        <w:tc>
          <w:tcPr>
            <w:tcW w:w="1555" w:type="dxa"/>
            <w:shd w:val="clear" w:color="auto" w:fill="FFF2CC" w:themeFill="accent4" w:themeFillTint="33"/>
          </w:tcPr>
          <w:p w14:paraId="3E9697F9" w14:textId="44F177BC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A </w:t>
            </w: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hous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3250FD6E" w14:textId="54DE87F9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casa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23207E" w14:paraId="0522E001" w14:textId="77777777" w:rsidTr="00B351CD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14:paraId="5D2D6306" w14:textId="24CA0CC3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drum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3CD0CC" w14:textId="781350CB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ambor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23207E" w14:paraId="03CA23B8" w14:textId="77777777" w:rsidTr="00B351CD">
        <w:trPr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25F83B31" w14:textId="0349AD14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The</w:t>
            </w:r>
            <w:proofErr w:type="spellEnd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 se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037C73" w14:textId="180F66D2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El mar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23207E" w14:paraId="4CF61970" w14:textId="77777777" w:rsidTr="00B351CD">
        <w:trPr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7CC8F872" w14:textId="2A06CF82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bus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F02CDE" w14:textId="21E84F7F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camión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</w:tbl>
    <w:p w14:paraId="26800D94" w14:textId="1995A555" w:rsidR="00D06BE8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3207E" w:rsidRPr="00B351CD" w14:paraId="6BD090B0" w14:textId="77777777" w:rsidTr="0030003C">
        <w:trPr>
          <w:trHeight w:val="342"/>
        </w:trPr>
        <w:tc>
          <w:tcPr>
            <w:tcW w:w="4533" w:type="dxa"/>
          </w:tcPr>
          <w:p w14:paraId="4D05CBEC" w14:textId="77777777" w:rsidR="0023207E" w:rsidRPr="00447A0D" w:rsidRDefault="0023207E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And many more things.</w:t>
            </w:r>
          </w:p>
          <w:p w14:paraId="5C91F0AA" w14:textId="77777777" w:rsidR="00B351CD" w:rsidRPr="00447A0D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AF21B6F" w14:textId="65CA86E4" w:rsidR="00B351CD" w:rsidRPr="00B351CD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B351CD">
              <w:rPr>
                <w:rFonts w:ascii="Montserrat" w:hAnsi="Montserrat" w:cs="Arial"/>
                <w:i/>
                <w:lang w:val="en-US"/>
              </w:rPr>
              <w:t>And with a sheet of paper, what can you make?</w:t>
            </w:r>
          </w:p>
        </w:tc>
        <w:tc>
          <w:tcPr>
            <w:tcW w:w="4970" w:type="dxa"/>
          </w:tcPr>
          <w:p w14:paraId="653F0831" w14:textId="77777777" w:rsidR="0023207E" w:rsidRPr="00B351CD" w:rsidRDefault="0023207E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muchas cosas más.</w:t>
            </w:r>
          </w:p>
          <w:p w14:paraId="70E151D7" w14:textId="77777777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</w:p>
          <w:p w14:paraId="727E214E" w14:textId="6ED02E40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co</w:t>
            </w:r>
            <w:r w:rsidR="00997E83">
              <w:rPr>
                <w:rFonts w:ascii="Montserrat" w:hAnsi="Montserrat" w:cs="Arial"/>
              </w:rPr>
              <w:t xml:space="preserve">n una hoja de papel ¿Qué puedes </w:t>
            </w:r>
            <w:r w:rsidRPr="00B351CD">
              <w:rPr>
                <w:rFonts w:ascii="Montserrat" w:hAnsi="Montserrat" w:cs="Arial"/>
              </w:rPr>
              <w:t>elaborar?</w:t>
            </w:r>
          </w:p>
        </w:tc>
      </w:tr>
    </w:tbl>
    <w:p w14:paraId="1CF47B0F" w14:textId="6A21A55F" w:rsidR="00D06BE8" w:rsidRPr="00B351CD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6B0DA8" w14:textId="4AC8790D" w:rsidR="00997E83" w:rsidRDefault="00997E83" w:rsidP="00997E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97E83">
        <w:rPr>
          <w:rFonts w:ascii="Montserrat" w:eastAsia="Times New Roman" w:hAnsi="Montserrat" w:cs="Arial"/>
          <w:b/>
          <w:bCs/>
          <w:lang w:eastAsia="es-MX"/>
        </w:rPr>
        <w:t>Audio 2</w:t>
      </w:r>
      <w:r w:rsidR="000F38CE">
        <w:rPr>
          <w:rFonts w:ascii="Montserrat" w:eastAsia="Times New Roman" w:hAnsi="Montserrat" w:cs="Arial"/>
          <w:b/>
          <w:bCs/>
          <w:lang w:eastAsia="es-MX"/>
        </w:rPr>
        <w:t>. N</w:t>
      </w:r>
      <w:r w:rsidRPr="00997E83">
        <w:rPr>
          <w:rFonts w:ascii="Montserrat" w:eastAsia="Times New Roman" w:hAnsi="Montserrat" w:cs="Arial"/>
          <w:b/>
          <w:bCs/>
          <w:lang w:eastAsia="es-MX"/>
        </w:rPr>
        <w:t>iñas y niños diciendo</w:t>
      </w:r>
      <w:r w:rsidR="000F38CE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963F68E" w14:textId="5DBB97F0" w:rsidR="00D06BE8" w:rsidRDefault="00864F4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7" w:tgtFrame="_blank" w:history="1">
        <w:r w:rsidR="004E3957">
          <w:rPr>
            <w:rStyle w:val="Hipervnculo"/>
          </w:rPr>
          <w:t>https://aprendeencasa.sep.gob.mx/multimedia/RSC/Audio/202104/202104-RSC-San3Xvw788-AudioUnperritoEtc.m</w:t>
        </w:r>
        <w:r w:rsidR="004E3957">
          <w:rPr>
            <w:rStyle w:val="Hipervnculo"/>
          </w:rPr>
          <w:t>4a</w:t>
        </w:r>
      </w:hyperlink>
      <w:r w:rsidR="004E3957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</w:tblGrid>
      <w:tr w:rsidR="009C5A38" w14:paraId="5565B332" w14:textId="77777777" w:rsidTr="009C5A38">
        <w:trPr>
          <w:jc w:val="center"/>
        </w:trPr>
        <w:tc>
          <w:tcPr>
            <w:tcW w:w="1696" w:type="dxa"/>
            <w:shd w:val="clear" w:color="auto" w:fill="F1DFB3"/>
          </w:tcPr>
          <w:p w14:paraId="4A3433A2" w14:textId="3AA445E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dog</w:t>
            </w:r>
            <w:proofErr w:type="spellEnd"/>
          </w:p>
        </w:tc>
        <w:tc>
          <w:tcPr>
            <w:tcW w:w="1843" w:type="dxa"/>
            <w:shd w:val="clear" w:color="auto" w:fill="F1DFB3"/>
          </w:tcPr>
          <w:p w14:paraId="4FADB0D5" w14:textId="07D8B41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perr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1AD91039" w14:textId="77777777" w:rsidTr="009C5A38">
        <w:trPr>
          <w:jc w:val="center"/>
        </w:trPr>
        <w:tc>
          <w:tcPr>
            <w:tcW w:w="1696" w:type="dxa"/>
            <w:shd w:val="clear" w:color="auto" w:fill="D7D3CD"/>
          </w:tcPr>
          <w:p w14:paraId="39985A82" w14:textId="436CE22D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cat</w:t>
            </w:r>
            <w:proofErr w:type="spellEnd"/>
          </w:p>
        </w:tc>
        <w:tc>
          <w:tcPr>
            <w:tcW w:w="1843" w:type="dxa"/>
            <w:shd w:val="clear" w:color="auto" w:fill="D7D3CD"/>
          </w:tcPr>
          <w:p w14:paraId="24D502CC" w14:textId="1F811A4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gat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70E6F68B" w14:textId="77777777" w:rsidTr="009C5A38">
        <w:trPr>
          <w:jc w:val="center"/>
        </w:trPr>
        <w:tc>
          <w:tcPr>
            <w:tcW w:w="1696" w:type="dxa"/>
            <w:shd w:val="clear" w:color="auto" w:fill="B8ECC6"/>
          </w:tcPr>
          <w:p w14:paraId="14501275" w14:textId="60C11491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frog</w:t>
            </w:r>
            <w:proofErr w:type="spellEnd"/>
          </w:p>
        </w:tc>
        <w:tc>
          <w:tcPr>
            <w:tcW w:w="1843" w:type="dxa"/>
            <w:shd w:val="clear" w:color="auto" w:fill="B8ECC6"/>
          </w:tcPr>
          <w:p w14:paraId="5EE0CB5F" w14:textId="36D9629E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rana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279D600E" w14:textId="77777777" w:rsidTr="009C5A38">
        <w:trPr>
          <w:jc w:val="center"/>
        </w:trPr>
        <w:tc>
          <w:tcPr>
            <w:tcW w:w="1696" w:type="dxa"/>
            <w:shd w:val="clear" w:color="auto" w:fill="B0F4F4"/>
          </w:tcPr>
          <w:p w14:paraId="678D1613" w14:textId="75E957EB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shark</w:t>
            </w:r>
            <w:proofErr w:type="spellEnd"/>
          </w:p>
        </w:tc>
        <w:tc>
          <w:tcPr>
            <w:tcW w:w="1843" w:type="dxa"/>
            <w:shd w:val="clear" w:color="auto" w:fill="B0F4F4"/>
          </w:tcPr>
          <w:p w14:paraId="2A94C02E" w14:textId="4CA91EEA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iburón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530259D4" w14:textId="77777777" w:rsidTr="009C5A38">
        <w:trPr>
          <w:jc w:val="center"/>
        </w:trPr>
        <w:tc>
          <w:tcPr>
            <w:tcW w:w="1696" w:type="dxa"/>
            <w:shd w:val="clear" w:color="auto" w:fill="D4C7DD"/>
          </w:tcPr>
          <w:p w14:paraId="5B7ACD87" w14:textId="39EC378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t</w:t>
            </w:r>
            <w:proofErr w:type="spellEnd"/>
          </w:p>
        </w:tc>
        <w:tc>
          <w:tcPr>
            <w:tcW w:w="1843" w:type="dxa"/>
            <w:shd w:val="clear" w:color="auto" w:fill="D4C7DD"/>
          </w:tcPr>
          <w:p w14:paraId="112BA916" w14:textId="0F13D6D8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sombrer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6E4A7526" w14:textId="77777777" w:rsidTr="009C5A38">
        <w:trPr>
          <w:jc w:val="center"/>
        </w:trPr>
        <w:tc>
          <w:tcPr>
            <w:tcW w:w="1696" w:type="dxa"/>
            <w:shd w:val="clear" w:color="auto" w:fill="F3F5AF"/>
          </w:tcPr>
          <w:p w14:paraId="1C3CF3A2" w14:textId="293E885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nd</w:t>
            </w:r>
            <w:proofErr w:type="spellEnd"/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 fan</w:t>
            </w:r>
          </w:p>
        </w:tc>
        <w:tc>
          <w:tcPr>
            <w:tcW w:w="1843" w:type="dxa"/>
            <w:shd w:val="clear" w:color="auto" w:fill="F3F5AF"/>
          </w:tcPr>
          <w:p w14:paraId="695B4A9E" w14:textId="0725DC2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abanic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9C5A38" w14:paraId="4588A1E7" w14:textId="77777777" w:rsidTr="009C5A38">
        <w:trPr>
          <w:jc w:val="center"/>
        </w:trPr>
        <w:tc>
          <w:tcPr>
            <w:tcW w:w="1696" w:type="dxa"/>
            <w:shd w:val="clear" w:color="auto" w:fill="B3D8F1"/>
          </w:tcPr>
          <w:p w14:paraId="397D2645" w14:textId="759D57C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boat</w:t>
            </w:r>
            <w:proofErr w:type="spellEnd"/>
          </w:p>
        </w:tc>
        <w:tc>
          <w:tcPr>
            <w:tcW w:w="1843" w:type="dxa"/>
            <w:shd w:val="clear" w:color="auto" w:fill="B3D8F1"/>
          </w:tcPr>
          <w:p w14:paraId="1131FB76" w14:textId="527BD381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barco</w:t>
            </w:r>
            <w:r w:rsidR="000F38CE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</w:tbl>
    <w:p w14:paraId="0F042AB2" w14:textId="72F041B6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35DC6" w:rsidRPr="00E35DC6" w14:paraId="7AAC2F51" w14:textId="77777777" w:rsidTr="0030003C">
        <w:trPr>
          <w:trHeight w:val="342"/>
        </w:trPr>
        <w:tc>
          <w:tcPr>
            <w:tcW w:w="4533" w:type="dxa"/>
          </w:tcPr>
          <w:p w14:paraId="5B81283F" w14:textId="77777777" w:rsidR="00E35DC6" w:rsidRPr="00447A0D" w:rsidRDefault="00E35DC6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The girls and boys are very creative.</w:t>
            </w:r>
          </w:p>
          <w:p w14:paraId="50724A19" w14:textId="77777777" w:rsidR="008A1278" w:rsidRPr="00447A0D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7E8F94C3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Look around your house and find out how much recycle material you can use to make things.</w:t>
            </w:r>
          </w:p>
          <w:p w14:paraId="095BBADA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D102C8D" w14:textId="0ECFDDF1" w:rsidR="00370C27" w:rsidRPr="00447A0D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The most important thing is to follow the instructions/directions carefully.</w:t>
            </w:r>
          </w:p>
        </w:tc>
        <w:tc>
          <w:tcPr>
            <w:tcW w:w="4970" w:type="dxa"/>
          </w:tcPr>
          <w:p w14:paraId="01D6D5FB" w14:textId="77777777" w:rsidR="00E35DC6" w:rsidRPr="00370C27" w:rsidRDefault="00E35DC6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as niñas y los niños son muy creativos.</w:t>
            </w:r>
          </w:p>
          <w:p w14:paraId="6DCB0017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</w:p>
          <w:p w14:paraId="38100EFB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Observen alrededor de su casa y descubran cuantos materiales pueden reciclar.</w:t>
            </w:r>
          </w:p>
          <w:p w14:paraId="476EB9D9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12565C72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4F0B2C38" w14:textId="5A6C6C60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o más importante es seguir las instrucciones/direcciones cuidadosamente.</w:t>
            </w:r>
          </w:p>
        </w:tc>
      </w:tr>
    </w:tbl>
    <w:p w14:paraId="0615D9A8" w14:textId="0F4BC34C" w:rsidR="009C5A38" w:rsidRPr="00E35DC6" w:rsidRDefault="009C5A3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8FF61A" w14:textId="48FDB669" w:rsidR="009C5A38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</w:t>
      </w:r>
      <w:proofErr w:type="spellStart"/>
      <w:r>
        <w:rPr>
          <w:rFonts w:ascii="Montserrat" w:hAnsi="Montserrat" w:cs="Arial"/>
        </w:rPr>
        <w:t>teacher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Jannet</w:t>
      </w:r>
      <w:proofErr w:type="spellEnd"/>
      <w:r w:rsidRPr="00370C27">
        <w:rPr>
          <w:rFonts w:ascii="Montserrat" w:hAnsi="Montserrat" w:cs="Arial"/>
        </w:rPr>
        <w:t xml:space="preserve"> compartió la semana pasada como elaborar algunas máscaras de animales?</w:t>
      </w:r>
    </w:p>
    <w:p w14:paraId="484BB183" w14:textId="1AE5C07D" w:rsidR="00370C27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70C27" w:rsidRPr="00182285" w14:paraId="57543C3D" w14:textId="77777777" w:rsidTr="0030003C">
        <w:trPr>
          <w:trHeight w:val="342"/>
        </w:trPr>
        <w:tc>
          <w:tcPr>
            <w:tcW w:w="4533" w:type="dxa"/>
          </w:tcPr>
          <w:p w14:paraId="1256B02D" w14:textId="77777777" w:rsidR="00370C27" w:rsidRPr="00447A0D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Did you make them?</w:t>
            </w:r>
          </w:p>
          <w:p w14:paraId="0D3028BA" w14:textId="77777777" w:rsidR="00182285" w:rsidRPr="00447A0D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B0D41F3" w14:textId="0B97319A" w:rsidR="00182285" w:rsidRPr="00447A0D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82285">
              <w:rPr>
                <w:rFonts w:ascii="Montserrat" w:hAnsi="Montserrat" w:cs="Arial"/>
                <w:i/>
                <w:lang w:val="en-US"/>
              </w:rPr>
              <w:lastRenderedPageBreak/>
              <w:t>Let´s start by making a piggy mask.</w:t>
            </w:r>
          </w:p>
        </w:tc>
        <w:tc>
          <w:tcPr>
            <w:tcW w:w="4970" w:type="dxa"/>
          </w:tcPr>
          <w:p w14:paraId="112F2663" w14:textId="77777777" w:rsidR="00370C27" w:rsidRPr="00182285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¿Las hiciste?</w:t>
            </w:r>
          </w:p>
          <w:p w14:paraId="35307190" w14:textId="77777777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</w:p>
          <w:p w14:paraId="30CD842B" w14:textId="221C6B3F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Hagamos una máscara de cerdito.</w:t>
            </w:r>
          </w:p>
        </w:tc>
      </w:tr>
    </w:tbl>
    <w:p w14:paraId="7B164357" w14:textId="77777777" w:rsidR="00370C27" w:rsidRPr="00182285" w:rsidRDefault="00370C2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B8A53" w14:textId="266A91C8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1055" wp14:editId="6822547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2671948" cy="285008"/>
                <wp:effectExtent l="0" t="0" r="14605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3D8F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5BA6" w14:textId="1C651B81" w:rsidR="00C67E5B" w:rsidRPr="00C67E5B" w:rsidRDefault="001123A1" w:rsidP="00C67E5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67E5B" w:rsidRPr="00C67E5B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1055" id="Rectángulo redondeado 3" o:spid="_x0000_s1026" style="position:absolute;left:0;text-align:left;margin-left:0;margin-top:-.4pt;width:210.4pt;height:22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" fillcolor="#b3d8f1" strokecolor="#0070c0" strokeweight="1pt">
                <v:stroke joinstyle="miter"/>
                <v:textbox>
                  <w:txbxContent>
                    <w:p w14:paraId="21C45BA6" w14:textId="1C651B81" w:rsidR="00C67E5B" w:rsidRPr="00C67E5B" w:rsidRDefault="001123A1" w:rsidP="00C67E5B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0070C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0070C0"/>
                        </w:rPr>
                        <w:t xml:space="preserve"> </w:t>
                      </w:r>
                      <w:r w:rsidR="00C67E5B" w:rsidRPr="00C67E5B">
                        <w:rPr>
                          <w:rFonts w:ascii="Montserrat" w:hAnsi="Montserrat"/>
                          <w:b/>
                          <w:color w:val="0070C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6BBB6" w14:textId="1E5C3DF0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EDBD" w14:textId="2B6D456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97"/>
        <w:gridCol w:w="3969"/>
      </w:tblGrid>
      <w:tr w:rsidR="00C67E5B" w14:paraId="0D1C86BC" w14:textId="77777777" w:rsidTr="00DA5A4C">
        <w:trPr>
          <w:jc w:val="center"/>
        </w:trPr>
        <w:tc>
          <w:tcPr>
            <w:tcW w:w="3397" w:type="dxa"/>
          </w:tcPr>
          <w:p w14:paraId="0E5128D3" w14:textId="0C86927E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ardboard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ircle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A97D03C" w14:textId="54F6CA46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círculo de cartón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30C19DEF" w14:textId="77777777" w:rsidTr="00DA5A4C">
        <w:trPr>
          <w:jc w:val="center"/>
        </w:trPr>
        <w:tc>
          <w:tcPr>
            <w:tcW w:w="3397" w:type="dxa"/>
          </w:tcPr>
          <w:p w14:paraId="1A699438" w14:textId="21AEA9AB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wat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bottle’s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cap</w:t>
            </w:r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F67EB7A" w14:textId="1ABAC842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tapa de botella de agu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4A201743" w14:textId="77777777" w:rsidTr="00DA5A4C">
        <w:trPr>
          <w:jc w:val="center"/>
        </w:trPr>
        <w:tc>
          <w:tcPr>
            <w:tcW w:w="3397" w:type="dxa"/>
          </w:tcPr>
          <w:p w14:paraId="0ED4A1E9" w14:textId="44AFB9F2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>Pink Paint</w:t>
            </w:r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0E541115" w14:textId="0AA143E0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intura de color ros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0D173090" w14:textId="77777777" w:rsidTr="00DA5A4C">
        <w:trPr>
          <w:jc w:val="center"/>
        </w:trPr>
        <w:tc>
          <w:tcPr>
            <w:tcW w:w="3397" w:type="dxa"/>
          </w:tcPr>
          <w:p w14:paraId="4C294DDD" w14:textId="247D54EE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ink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p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sheet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79D0008" w14:textId="67B5AF2E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hoja de papel ros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37807441" w14:textId="77777777" w:rsidTr="00DA5A4C">
        <w:trPr>
          <w:jc w:val="center"/>
        </w:trPr>
        <w:tc>
          <w:tcPr>
            <w:tcW w:w="3397" w:type="dxa"/>
          </w:tcPr>
          <w:p w14:paraId="4DAECF3E" w14:textId="772FE408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87B71">
              <w:rPr>
                <w:rFonts w:ascii="Montserrat" w:hAnsi="Montserrat" w:cs="Arial"/>
                <w:i/>
              </w:rPr>
              <w:t>Glue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6514993" w14:textId="400E6A80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egamento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26897280" w14:textId="77777777" w:rsidTr="00DA5A4C">
        <w:trPr>
          <w:jc w:val="center"/>
        </w:trPr>
        <w:tc>
          <w:tcPr>
            <w:tcW w:w="3397" w:type="dxa"/>
          </w:tcPr>
          <w:p w14:paraId="2DEFF419" w14:textId="034C023E" w:rsidR="00C67E5B" w:rsidRPr="00287B71" w:rsidRDefault="00C67E5B" w:rsidP="00402CBB">
            <w:pPr>
              <w:jc w:val="both"/>
              <w:rPr>
                <w:rFonts w:ascii="Montserrat" w:hAnsi="Montserrat" w:cs="Arial"/>
                <w:i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intbrush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9741D00" w14:textId="041894D5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broch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516840BA" w14:textId="77777777" w:rsidTr="00DA5A4C">
        <w:trPr>
          <w:jc w:val="center"/>
        </w:trPr>
        <w:tc>
          <w:tcPr>
            <w:tcW w:w="3397" w:type="dxa"/>
          </w:tcPr>
          <w:p w14:paraId="55F8B203" w14:textId="15FEB767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marker</w:t>
            </w:r>
            <w:proofErr w:type="spellEnd"/>
            <w:r w:rsidR="000F38CE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0D1F31C" w14:textId="3E126B2C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marcador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533371CA" w14:textId="77777777" w:rsidTr="00DA5A4C">
        <w:trPr>
          <w:jc w:val="center"/>
        </w:trPr>
        <w:tc>
          <w:tcPr>
            <w:tcW w:w="3397" w:type="dxa"/>
          </w:tcPr>
          <w:p w14:paraId="28969C2E" w14:textId="67CEAAB5" w:rsidR="00C67E5B" w:rsidRPr="00447A0D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A piece of ribbon or string</w:t>
            </w:r>
            <w:r w:rsidR="000F38C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34F26C59" w14:textId="63A64EE0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porción de listón o cuerda</w:t>
            </w:r>
            <w:r w:rsidR="000F38CE">
              <w:rPr>
                <w:rFonts w:ascii="Montserrat" w:hAnsi="Montserrat" w:cs="Arial"/>
              </w:rPr>
              <w:t>.</w:t>
            </w:r>
          </w:p>
        </w:tc>
      </w:tr>
      <w:tr w:rsidR="00C67E5B" w14:paraId="0F47E399" w14:textId="77777777" w:rsidTr="00DA5A4C">
        <w:trPr>
          <w:jc w:val="center"/>
        </w:trPr>
        <w:tc>
          <w:tcPr>
            <w:tcW w:w="3397" w:type="dxa"/>
          </w:tcPr>
          <w:p w14:paraId="525037AB" w14:textId="7E77CCBF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  <w:lang w:val="en-US"/>
              </w:rPr>
              <w:t>Scissors</w:t>
            </w:r>
            <w:r w:rsidR="000F38C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6A746B5E" w14:textId="7E2CC3AF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  <w:lang w:val="en-US"/>
              </w:rPr>
              <w:t>Tijeras</w:t>
            </w:r>
            <w:r w:rsidR="000F38CE">
              <w:rPr>
                <w:rFonts w:ascii="Montserrat" w:hAnsi="Montserrat" w:cs="Arial"/>
                <w:lang w:val="en-US"/>
              </w:rPr>
              <w:t>.</w:t>
            </w:r>
          </w:p>
        </w:tc>
      </w:tr>
    </w:tbl>
    <w:p w14:paraId="1A0D314E" w14:textId="0729347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123A1" w:rsidRPr="001123A1" w14:paraId="7B637E67" w14:textId="77777777" w:rsidTr="0030003C">
        <w:trPr>
          <w:trHeight w:val="342"/>
        </w:trPr>
        <w:tc>
          <w:tcPr>
            <w:tcW w:w="4533" w:type="dxa"/>
          </w:tcPr>
          <w:p w14:paraId="59324E0D" w14:textId="77777777" w:rsidR="005617C6" w:rsidRDefault="001123A1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123A1">
              <w:rPr>
                <w:rFonts w:ascii="Montserrat" w:hAnsi="Montserrat"/>
                <w:i/>
                <w:lang w:val="en-US"/>
              </w:rPr>
              <w:t>Let’s start!</w:t>
            </w:r>
          </w:p>
          <w:p w14:paraId="17C35C68" w14:textId="7756D4E5" w:rsidR="007A7449" w:rsidRPr="006B1257" w:rsidRDefault="007A7449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3BE17E3A" w14:textId="77777777" w:rsidR="001123A1" w:rsidRDefault="001123A1" w:rsidP="0030003C">
            <w:pPr>
              <w:jc w:val="both"/>
              <w:rPr>
                <w:rFonts w:ascii="Montserrat" w:hAnsi="Montserrat"/>
                <w:lang w:val="en-US"/>
              </w:rPr>
            </w:pPr>
            <w:r w:rsidRPr="001123A1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1123A1">
              <w:rPr>
                <w:rFonts w:ascii="Montserrat" w:hAnsi="Montserrat"/>
                <w:lang w:val="en-US"/>
              </w:rPr>
              <w:t>Comencemos</w:t>
            </w:r>
            <w:proofErr w:type="spellEnd"/>
            <w:r w:rsidRPr="001123A1">
              <w:rPr>
                <w:rFonts w:ascii="Montserrat" w:hAnsi="Montserrat"/>
                <w:lang w:val="en-US"/>
              </w:rPr>
              <w:t>!</w:t>
            </w:r>
          </w:p>
          <w:p w14:paraId="220FC928" w14:textId="77777777" w:rsidR="005E5CF7" w:rsidRDefault="005E5CF7" w:rsidP="0030003C">
            <w:pPr>
              <w:jc w:val="both"/>
              <w:rPr>
                <w:rFonts w:ascii="Montserrat" w:hAnsi="Montserrat"/>
                <w:lang w:val="en-US"/>
              </w:rPr>
            </w:pPr>
          </w:p>
          <w:p w14:paraId="759BF719" w14:textId="54B44033" w:rsidR="005E5CF7" w:rsidRPr="001123A1" w:rsidRDefault="005E5CF7" w:rsidP="0030003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52CF46E6" w14:textId="08CF385B" w:rsidR="00182285" w:rsidRPr="001123A1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D333" wp14:editId="58852BB3">
                <wp:simplePos x="0" y="0"/>
                <wp:positionH relativeFrom="margin">
                  <wp:posOffset>1456822</wp:posOffset>
                </wp:positionH>
                <wp:positionV relativeFrom="paragraph">
                  <wp:posOffset>81742</wp:posOffset>
                </wp:positionV>
                <wp:extent cx="3259777" cy="285008"/>
                <wp:effectExtent l="0" t="0" r="17145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1435D" w14:textId="4C2CB70E" w:rsidR="001123A1" w:rsidRPr="001123A1" w:rsidRDefault="001123A1" w:rsidP="001123A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D333" id="Rectángulo redondeado 4" o:spid="_x0000_s1027" style="position:absolute;left:0;text-align:left;margin-left:114.7pt;margin-top:6.45pt;width:256.7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" fillcolor="#a8d08d [1945]" strokecolor="#00b050" strokeweight="1pt">
                <v:stroke joinstyle="miter"/>
                <v:textbox>
                  <w:txbxContent>
                    <w:p w14:paraId="5D41435D" w14:textId="4C2CB70E" w:rsidR="001123A1" w:rsidRPr="001123A1" w:rsidRDefault="001123A1" w:rsidP="001123A1">
                      <w:pPr>
                        <w:jc w:val="center"/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90999" w14:textId="526211AA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C93DB" w14:textId="6FD0FE04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1123A1" w:rsidRPr="001238A7" w14:paraId="25507172" w14:textId="77777777" w:rsidTr="001238A7">
        <w:tc>
          <w:tcPr>
            <w:tcW w:w="4697" w:type="dxa"/>
          </w:tcPr>
          <w:p w14:paraId="04277DE5" w14:textId="06A40FD2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P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aint</w:t>
            </w:r>
            <w:r w:rsidRPr="001238A7">
              <w:rPr>
                <w:rFonts w:ascii="Montserrat" w:hAnsi="Montserrat" w:cs="Arial"/>
                <w:i/>
                <w:lang w:val="en-US"/>
              </w:rPr>
              <w:t>, the cardboard circle and the bottle cap with pink paint. Let them dry.</w:t>
            </w:r>
          </w:p>
        </w:tc>
        <w:tc>
          <w:tcPr>
            <w:tcW w:w="4697" w:type="dxa"/>
          </w:tcPr>
          <w:p w14:paraId="7A157C5A" w14:textId="052E303E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Primer paso:</w:t>
            </w:r>
            <w:r w:rsidR="000F38CE">
              <w:rPr>
                <w:rFonts w:ascii="Montserrat" w:hAnsi="Montserrat" w:cs="Arial"/>
              </w:rPr>
              <w:t xml:space="preserve"> P</w:t>
            </w:r>
            <w:r w:rsidR="001123A1" w:rsidRPr="001238A7">
              <w:rPr>
                <w:rFonts w:ascii="Montserrat" w:hAnsi="Montserrat" w:cs="Arial"/>
              </w:rPr>
              <w:t>inta el círculo de cartón y la tapa con la pintura rosa. Déjalos secar.</w:t>
            </w:r>
          </w:p>
        </w:tc>
      </w:tr>
      <w:tr w:rsidR="001123A1" w:rsidRPr="001238A7" w14:paraId="6D845C68" w14:textId="77777777" w:rsidTr="001238A7">
        <w:tc>
          <w:tcPr>
            <w:tcW w:w="4697" w:type="dxa"/>
          </w:tcPr>
          <w:p w14:paraId="1A1CF9DC" w14:textId="125A75C5" w:rsidR="001123A1" w:rsidRPr="001238A7" w:rsidRDefault="001123A1" w:rsidP="000F38CE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i/>
                <w:lang w:val="en-US"/>
              </w:rPr>
              <w:t>O</w:t>
            </w:r>
            <w:r w:rsidRPr="001238A7">
              <w:rPr>
                <w:rFonts w:ascii="Montserrat" w:hAnsi="Montserrat" w:cs="Arial"/>
                <w:i/>
                <w:lang w:val="en-US"/>
              </w:rPr>
              <w:t>nce the cardboard circle is dry,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 xml:space="preserve"> 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wo circles for the eyes and cut them with the help of an adult.</w:t>
            </w:r>
          </w:p>
        </w:tc>
        <w:tc>
          <w:tcPr>
            <w:tcW w:w="4697" w:type="dxa"/>
          </w:tcPr>
          <w:p w14:paraId="64AA1F6C" w14:textId="750F3314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gundo paso:</w:t>
            </w:r>
            <w:r w:rsidR="000F38CE">
              <w:rPr>
                <w:rFonts w:ascii="Montserrat" w:hAnsi="Montserrat" w:cs="Arial"/>
              </w:rPr>
              <w:t xml:space="preserve"> U</w:t>
            </w:r>
            <w:r w:rsidR="001123A1" w:rsidRPr="001238A7">
              <w:rPr>
                <w:rFonts w:ascii="Montserrat" w:hAnsi="Montserrat" w:cs="Arial"/>
              </w:rPr>
              <w:t>na vez que se hayan secado, dibuja y (con ayuda de un adulto) recorta dos círculos que serán los ojos de tu máscara.</w:t>
            </w:r>
          </w:p>
        </w:tc>
      </w:tr>
      <w:tr w:rsidR="001123A1" w:rsidRPr="001238A7" w14:paraId="3BD6DC2D" w14:textId="77777777" w:rsidTr="001238A7">
        <w:tc>
          <w:tcPr>
            <w:tcW w:w="4697" w:type="dxa"/>
          </w:tcPr>
          <w:p w14:paraId="09D9EA63" w14:textId="5C939BCC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="000F38CE">
              <w:rPr>
                <w:rFonts w:ascii="Montserrat" w:hAnsi="Montserrat" w:cs="Arial"/>
                <w:b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i/>
                <w:lang w:val="en-US"/>
              </w:rPr>
              <w:t>G</w:t>
            </w:r>
            <w:r w:rsidRPr="001238A7">
              <w:rPr>
                <w:rFonts w:ascii="Montserrat" w:hAnsi="Montserrat" w:cs="Arial"/>
                <w:i/>
                <w:lang w:val="en-US"/>
              </w:rPr>
              <w:t>lue the cap in the middle of the plate, now the nose is ready. Draw two small circles on the nose.</w:t>
            </w:r>
          </w:p>
        </w:tc>
        <w:tc>
          <w:tcPr>
            <w:tcW w:w="4697" w:type="dxa"/>
          </w:tcPr>
          <w:p w14:paraId="08017AF6" w14:textId="3CB91CE3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Tercer paso:</w:t>
            </w:r>
            <w:r w:rsidR="000F38CE">
              <w:rPr>
                <w:rFonts w:ascii="Montserrat" w:hAnsi="Montserrat" w:cs="Arial"/>
              </w:rPr>
              <w:t xml:space="preserve"> P</w:t>
            </w:r>
            <w:r w:rsidR="001123A1" w:rsidRPr="001238A7">
              <w:rPr>
                <w:rFonts w:ascii="Montserrat" w:hAnsi="Montserrat" w:cs="Arial"/>
              </w:rPr>
              <w:t>ega la tapa en medio del plato, ahora la nariz está lista. Dibuja 2 círculos negros en la nariz.</w:t>
            </w:r>
          </w:p>
        </w:tc>
      </w:tr>
      <w:tr w:rsidR="001123A1" w:rsidRPr="001238A7" w14:paraId="551887C6" w14:textId="77777777" w:rsidTr="001238A7">
        <w:tc>
          <w:tcPr>
            <w:tcW w:w="4697" w:type="dxa"/>
          </w:tcPr>
          <w:p w14:paraId="3CC975A7" w14:textId="0AE876CE" w:rsidR="001123A1" w:rsidRPr="00447A0D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pig’s mouth with the marker.</w:t>
            </w:r>
          </w:p>
        </w:tc>
        <w:tc>
          <w:tcPr>
            <w:tcW w:w="4697" w:type="dxa"/>
          </w:tcPr>
          <w:p w14:paraId="17B35034" w14:textId="336BDD1B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Cuarto paso:</w:t>
            </w:r>
            <w:r w:rsidR="000F38CE">
              <w:rPr>
                <w:rFonts w:ascii="Montserrat" w:hAnsi="Montserrat" w:cs="Arial"/>
              </w:rPr>
              <w:t xml:space="preserve"> D</w:t>
            </w:r>
            <w:r w:rsidRPr="001238A7">
              <w:rPr>
                <w:rFonts w:ascii="Montserrat" w:hAnsi="Montserrat" w:cs="Arial"/>
              </w:rPr>
              <w:t>ibuja la boca del puerquito con el marcador.</w:t>
            </w:r>
          </w:p>
        </w:tc>
      </w:tr>
      <w:tr w:rsidR="001123A1" w:rsidRPr="001238A7" w14:paraId="4C1FE198" w14:textId="77777777" w:rsidTr="001238A7">
        <w:tc>
          <w:tcPr>
            <w:tcW w:w="4697" w:type="dxa"/>
          </w:tcPr>
          <w:p w14:paraId="291D8934" w14:textId="093DC143" w:rsidR="001123A1" w:rsidRPr="00447A0D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 xml:space="preserve">Fifth step: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ears on the pink sheet of paper.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With some help from an adult, cut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nd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past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m to the face.</w:t>
            </w:r>
          </w:p>
        </w:tc>
        <w:tc>
          <w:tcPr>
            <w:tcW w:w="4697" w:type="dxa"/>
          </w:tcPr>
          <w:p w14:paraId="6D25544C" w14:textId="4F6F3870" w:rsidR="001123A1" w:rsidRPr="001238A7" w:rsidRDefault="001238A7" w:rsidP="000F38C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 xml:space="preserve">Quinto paso: </w:t>
            </w:r>
            <w:r w:rsidR="000F38CE" w:rsidRPr="000F38CE">
              <w:rPr>
                <w:rFonts w:ascii="Montserrat" w:hAnsi="Montserrat" w:cs="Arial"/>
              </w:rPr>
              <w:t>D</w:t>
            </w:r>
            <w:r w:rsidRPr="001238A7">
              <w:rPr>
                <w:rFonts w:ascii="Montserrat" w:hAnsi="Montserrat" w:cs="Arial"/>
              </w:rPr>
              <w:t>ibuja las orejas en una hoja de papel rosa. Con ayuda de un adulto, recorta y pégalas en la cara.</w:t>
            </w:r>
          </w:p>
        </w:tc>
      </w:tr>
      <w:tr w:rsidR="001123A1" w14:paraId="7E9941FB" w14:textId="77777777" w:rsidTr="001238A7">
        <w:tc>
          <w:tcPr>
            <w:tcW w:w="4697" w:type="dxa"/>
          </w:tcPr>
          <w:p w14:paraId="7E1E52F7" w14:textId="6597E6D0" w:rsidR="001123A1" w:rsidRPr="00447A0D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0F38CE">
              <w:rPr>
                <w:rFonts w:ascii="Montserrat" w:hAnsi="Montserrat" w:cs="Arial"/>
                <w:bCs/>
                <w:i/>
                <w:lang w:val="en-US"/>
              </w:rPr>
              <w:t>M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ak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 hole in each side of the face, insert the ribbon and tie it.</w:t>
            </w:r>
          </w:p>
        </w:tc>
        <w:tc>
          <w:tcPr>
            <w:tcW w:w="4697" w:type="dxa"/>
          </w:tcPr>
          <w:p w14:paraId="6C61CA42" w14:textId="589A14B4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xto paso:</w:t>
            </w:r>
            <w:r w:rsidR="000F38CE">
              <w:rPr>
                <w:rFonts w:ascii="Montserrat" w:hAnsi="Montserrat" w:cs="Arial"/>
              </w:rPr>
              <w:t xml:space="preserve"> H</w:t>
            </w:r>
            <w:r w:rsidRPr="001238A7">
              <w:rPr>
                <w:rFonts w:ascii="Montserrat" w:hAnsi="Montserrat" w:cs="Arial"/>
              </w:rPr>
              <w:t>az un hoyo de cada lado inserta el listón y amárralo.</w:t>
            </w:r>
          </w:p>
        </w:tc>
      </w:tr>
    </w:tbl>
    <w:p w14:paraId="3FADC7E7" w14:textId="55996A9B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pPr w:leftFromText="180" w:rightFromText="180" w:vertAnchor="text" w:tblpY="1"/>
        <w:tblOverlap w:val="never"/>
        <w:tblW w:w="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810717" w:rsidRPr="004E3957" w14:paraId="48F80EBA" w14:textId="77777777" w:rsidTr="00810717">
        <w:trPr>
          <w:trHeight w:val="342"/>
        </w:trPr>
        <w:tc>
          <w:tcPr>
            <w:tcW w:w="4533" w:type="dxa"/>
          </w:tcPr>
          <w:p w14:paraId="61CB4E7F" w14:textId="562B3DD9" w:rsidR="00810717" w:rsidRPr="00810717" w:rsidRDefault="00810717" w:rsidP="00810717">
            <w:pPr>
              <w:rPr>
                <w:rFonts w:ascii="Montserrat" w:hAnsi="Montserrat"/>
                <w:i/>
                <w:lang w:val="en-US"/>
              </w:rPr>
            </w:pPr>
            <w:r w:rsidRPr="00810717">
              <w:rPr>
                <w:rFonts w:ascii="Montserrat" w:hAnsi="Montserrat" w:cs="Arial"/>
                <w:i/>
                <w:lang w:val="en-US"/>
              </w:rPr>
              <w:t>Now your mask is ready!</w:t>
            </w:r>
          </w:p>
        </w:tc>
      </w:tr>
    </w:tbl>
    <w:p w14:paraId="799B91F3" w14:textId="247056D0" w:rsidR="001123A1" w:rsidRDefault="00810717" w:rsidP="00810717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810717">
        <w:rPr>
          <w:rFonts w:ascii="Montserrat" w:hAnsi="Montserrat" w:cs="Arial"/>
        </w:rPr>
        <w:t>¡Ahora tu máscara está lista!</w:t>
      </w:r>
      <w:r>
        <w:rPr>
          <w:rFonts w:ascii="Montserrat" w:eastAsia="Times New Roman" w:hAnsi="Montserrat" w:cs="Arial"/>
          <w:bCs/>
          <w:lang w:eastAsia="es-MX"/>
        </w:rPr>
        <w:br w:type="textWrapping" w:clear="all"/>
      </w:r>
    </w:p>
    <w:p w14:paraId="53CA54FB" w14:textId="557F78B2" w:rsidR="001123A1" w:rsidRPr="00C95629" w:rsidRDefault="00C9562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5629">
        <w:rPr>
          <w:rFonts w:ascii="Montserrat" w:hAnsi="Montserrat" w:cs="Arial"/>
        </w:rPr>
        <w:lastRenderedPageBreak/>
        <w:t>S</w:t>
      </w:r>
      <w:r>
        <w:rPr>
          <w:rFonts w:ascii="Montserrat" w:hAnsi="Montserrat" w:cs="Arial"/>
        </w:rPr>
        <w:t>eguramente</w:t>
      </w:r>
      <w:r w:rsidRPr="00C956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 quedó muy bonita, y si no te</w:t>
      </w:r>
      <w:r w:rsidRPr="00C95629">
        <w:rPr>
          <w:rFonts w:ascii="Montserrat" w:hAnsi="Montserrat" w:cs="Arial"/>
        </w:rPr>
        <w:t xml:space="preserve"> dio </w:t>
      </w:r>
      <w:r>
        <w:rPr>
          <w:rFonts w:ascii="Montserrat" w:hAnsi="Montserrat" w:cs="Arial"/>
        </w:rPr>
        <w:t>tiempo o no tenías</w:t>
      </w:r>
      <w:r w:rsidRPr="00C95629">
        <w:rPr>
          <w:rFonts w:ascii="Montserrat" w:hAnsi="Montserrat" w:cs="Arial"/>
        </w:rPr>
        <w:t xml:space="preserve"> los materiales necesarios, no</w:t>
      </w:r>
      <w:r>
        <w:rPr>
          <w:rFonts w:ascii="Montserrat" w:hAnsi="Montserrat" w:cs="Arial"/>
        </w:rPr>
        <w:t xml:space="preserve"> te preocupes, recuerda que esta clase la puedes observar las veces que quieras.</w:t>
      </w:r>
    </w:p>
    <w:p w14:paraId="52E0E4D7" w14:textId="77777777" w:rsidR="001123A1" w:rsidRPr="00C95629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4D02E" w14:textId="53D66022" w:rsidR="00182285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hAnsi="Montserrat" w:cs="Arial"/>
        </w:rPr>
        <w:t>¿Qué te parece si ahora te va</w:t>
      </w:r>
      <w:r w:rsidRPr="006B1257">
        <w:rPr>
          <w:rFonts w:ascii="Montserrat" w:hAnsi="Montserrat" w:cs="Arial"/>
        </w:rPr>
        <w:t>s de pesca?</w:t>
      </w:r>
    </w:p>
    <w:p w14:paraId="3094FD5A" w14:textId="724DEE17" w:rsidR="006B1257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B1257">
        <w:rPr>
          <w:rFonts w:ascii="Montserrat" w:hAnsi="Montserrat" w:cs="Arial"/>
        </w:rPr>
        <w:t>No necesitas salir de tú casa, a continuación, aprenderás como puedes salir de pesca sin salir de casa.</w:t>
      </w:r>
    </w:p>
    <w:p w14:paraId="036B7651" w14:textId="32B3EBDB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B1257" w:rsidRPr="00011DEB" w14:paraId="0C4DB0D5" w14:textId="77777777" w:rsidTr="0030003C">
        <w:trPr>
          <w:trHeight w:val="342"/>
        </w:trPr>
        <w:tc>
          <w:tcPr>
            <w:tcW w:w="4533" w:type="dxa"/>
          </w:tcPr>
          <w:p w14:paraId="22FFEC1F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It´s a great idea!</w:t>
            </w:r>
          </w:p>
          <w:p w14:paraId="06F9C293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AF55754" w14:textId="6CC1600E" w:rsidR="006B1257" w:rsidRPr="00011DEB" w:rsidRDefault="006B1257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11DEB">
              <w:rPr>
                <w:rFonts w:ascii="Montserrat" w:hAnsi="Montserrat"/>
                <w:i/>
                <w:lang w:val="en-US"/>
              </w:rPr>
              <w:t>What materials do we need</w:t>
            </w:r>
            <w:r w:rsidR="00011DEB" w:rsidRPr="00011DEB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970" w:type="dxa"/>
          </w:tcPr>
          <w:p w14:paraId="388DC680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¡Es una gran idea!</w:t>
            </w:r>
          </w:p>
          <w:p w14:paraId="026E44A9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</w:p>
          <w:p w14:paraId="7123FA7E" w14:textId="5B4CCBCD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¿Qué materiales necesitamos?</w:t>
            </w:r>
          </w:p>
        </w:tc>
      </w:tr>
    </w:tbl>
    <w:p w14:paraId="3B6C0202" w14:textId="52A4DB32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79FAF0" w14:textId="77777777" w:rsidR="005E5CF7" w:rsidRPr="00011DEB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1B135" w14:textId="0025ACD4" w:rsidR="006B1257" w:rsidRDefault="00011DEB" w:rsidP="00011DE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1CA25" wp14:editId="2E9CBF7D">
                <wp:simplePos x="0" y="0"/>
                <wp:positionH relativeFrom="margin">
                  <wp:align>center</wp:align>
                </wp:positionH>
                <wp:positionV relativeFrom="paragraph">
                  <wp:posOffset>5938</wp:posOffset>
                </wp:positionV>
                <wp:extent cx="2671948" cy="285008"/>
                <wp:effectExtent l="0" t="0" r="14605" b="2032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DBBCE8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9C997" w14:textId="00A48716" w:rsidR="00011DEB" w:rsidRPr="00011DEB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011DEB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CA25" id="Rectángulo redondeado 5" o:spid="_x0000_s1028" style="position:absolute;left:0;text-align:left;margin-left:0;margin-top:.45pt;width:210.4pt;height:22.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" fillcolor="#dbbce8" strokecolor="#7030a0" strokeweight="1pt">
                <v:stroke joinstyle="miter"/>
                <v:textbox>
                  <w:txbxContent>
                    <w:p w14:paraId="2789C997" w14:textId="00A48716" w:rsidR="00011DEB" w:rsidRPr="00011DEB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011DEB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99CA5" w14:textId="029B37EB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CDAE9" w14:textId="4326DA63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011DEB" w14:paraId="3CA6A316" w14:textId="77777777" w:rsidTr="00011DEB">
        <w:trPr>
          <w:jc w:val="center"/>
        </w:trPr>
        <w:tc>
          <w:tcPr>
            <w:tcW w:w="4248" w:type="dxa"/>
          </w:tcPr>
          <w:p w14:paraId="51FA9CE4" w14:textId="33796320" w:rsidR="00011DEB" w:rsidRPr="00447A0D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447A0D">
              <w:rPr>
                <w:rFonts w:ascii="Montserrat" w:hAnsi="Montserrat" w:cs="Arial"/>
                <w:i/>
                <w:lang w:val="en-US"/>
              </w:rPr>
              <w:t>Some cardboard or milk cartons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661AFEC" w14:textId="462E3138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artón o cartones de leche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64C1ED9D" w14:textId="77777777" w:rsidTr="00011DEB">
        <w:trPr>
          <w:jc w:val="center"/>
        </w:trPr>
        <w:tc>
          <w:tcPr>
            <w:tcW w:w="4248" w:type="dxa"/>
          </w:tcPr>
          <w:p w14:paraId="5FCB5F3A" w14:textId="52DC805D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wood sticks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81124EA" w14:textId="75230509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palitos de madera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1F5BAF48" w14:textId="77777777" w:rsidTr="00011DEB">
        <w:trPr>
          <w:jc w:val="center"/>
        </w:trPr>
        <w:tc>
          <w:tcPr>
            <w:tcW w:w="4248" w:type="dxa"/>
          </w:tcPr>
          <w:p w14:paraId="7EC57A3F" w14:textId="70356366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pipe cleaners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78EFB766" w14:textId="5B852659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limpiapipas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51805201" w14:textId="77777777" w:rsidTr="00011DEB">
        <w:trPr>
          <w:jc w:val="center"/>
        </w:trPr>
        <w:tc>
          <w:tcPr>
            <w:tcW w:w="4248" w:type="dxa"/>
          </w:tcPr>
          <w:p w14:paraId="1B600DF0" w14:textId="4B33244F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011DEB">
              <w:rPr>
                <w:rFonts w:ascii="Montserrat" w:hAnsi="Montserrat" w:cs="Arial"/>
                <w:i/>
              </w:rPr>
              <w:t>Some</w:t>
            </w:r>
            <w:proofErr w:type="spellEnd"/>
            <w:r w:rsidRPr="00011DEB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string</w:t>
            </w:r>
            <w:proofErr w:type="spellEnd"/>
            <w:r w:rsidR="005E5CF7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F036D2E" w14:textId="1E1D1CBF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uerda o hilaza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011DEB" w14:paraId="033CEA5A" w14:textId="77777777" w:rsidTr="00011DEB">
        <w:trPr>
          <w:jc w:val="center"/>
        </w:trPr>
        <w:tc>
          <w:tcPr>
            <w:tcW w:w="4248" w:type="dxa"/>
          </w:tcPr>
          <w:p w14:paraId="42D6D777" w14:textId="0404C60A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marker</w:t>
            </w:r>
            <w:proofErr w:type="spellEnd"/>
            <w:r w:rsidR="005E5CF7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714C7AC" w14:textId="5DE47AE4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Un marcador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</w:tbl>
    <w:p w14:paraId="4494EC38" w14:textId="779C80A2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FFB093" w14:textId="77777777" w:rsidR="005E5CF7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608AE" w14:textId="294044C0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A1935" wp14:editId="3277E473">
                <wp:simplePos x="0" y="0"/>
                <wp:positionH relativeFrom="margin">
                  <wp:posOffset>1395350</wp:posOffset>
                </wp:positionH>
                <wp:positionV relativeFrom="paragraph">
                  <wp:posOffset>46866</wp:posOffset>
                </wp:positionV>
                <wp:extent cx="3259777" cy="285008"/>
                <wp:effectExtent l="0" t="0" r="17145" b="2032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rgbClr val="FCB4A8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B872B" w14:textId="02AFA31D" w:rsidR="00011DEB" w:rsidRPr="00570120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1935" id="Rectángulo redondeado 6" o:spid="_x0000_s1029" style="position:absolute;left:0;text-align:left;margin-left:109.85pt;margin-top:3.7pt;width:256.7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" fillcolor="#fcb4a8" strokecolor="#ed7d31 [3205]" strokeweight="1pt">
                <v:stroke joinstyle="miter"/>
                <v:textbox>
                  <w:txbxContent>
                    <w:p w14:paraId="440B872B" w14:textId="02AFA31D" w:rsidR="00011DEB" w:rsidRPr="00570120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348C2" w14:textId="22581C3E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19224" w14:textId="7A5845FA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11DEB" w14:paraId="4FD4A002" w14:textId="77777777" w:rsidTr="00570120">
        <w:tc>
          <w:tcPr>
            <w:tcW w:w="4697" w:type="dxa"/>
          </w:tcPr>
          <w:p w14:paraId="181106F7" w14:textId="6C1AC32B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rst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fish silhouette on a piece of cardboard or on the milk carton and cut it out.</w:t>
            </w:r>
          </w:p>
        </w:tc>
        <w:tc>
          <w:tcPr>
            <w:tcW w:w="4697" w:type="dxa"/>
          </w:tcPr>
          <w:p w14:paraId="6044F0BE" w14:textId="2C404DCA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Primer paso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a silueta de un pescado en el cartón y recórtalo.</w:t>
            </w:r>
          </w:p>
        </w:tc>
      </w:tr>
      <w:tr w:rsidR="00011DEB" w14:paraId="26AD50CB" w14:textId="77777777" w:rsidTr="00570120">
        <w:tc>
          <w:tcPr>
            <w:tcW w:w="4697" w:type="dxa"/>
          </w:tcPr>
          <w:p w14:paraId="2B0B57A7" w14:textId="07C1F363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econd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U</w:t>
            </w:r>
            <w:r w:rsidRPr="00570120">
              <w:rPr>
                <w:rFonts w:ascii="Montserrat" w:hAnsi="Montserrat" w:cs="Arial"/>
                <w:i/>
                <w:lang w:val="en-US"/>
              </w:rPr>
              <w:t>se the fish as a model to make more fish and cut them out.</w:t>
            </w:r>
          </w:p>
        </w:tc>
        <w:tc>
          <w:tcPr>
            <w:tcW w:w="4697" w:type="dxa"/>
          </w:tcPr>
          <w:p w14:paraId="6D2E5CDC" w14:textId="6E444E3E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gundo paso:</w:t>
            </w:r>
            <w:r w:rsidR="005E5CF7">
              <w:rPr>
                <w:rFonts w:ascii="Montserrat" w:hAnsi="Montserrat" w:cs="Arial"/>
              </w:rPr>
              <w:t xml:space="preserve"> U</w:t>
            </w:r>
            <w:r w:rsidRPr="00570120">
              <w:rPr>
                <w:rFonts w:ascii="Montserrat" w:hAnsi="Montserrat" w:cs="Arial"/>
              </w:rPr>
              <w:t>sa ese pescado de modelo para hacer más pescados y recórtalos.</w:t>
            </w:r>
          </w:p>
        </w:tc>
      </w:tr>
      <w:tr w:rsidR="00011DEB" w14:paraId="2F86C5CE" w14:textId="77777777" w:rsidTr="00570120">
        <w:tc>
          <w:tcPr>
            <w:tcW w:w="4697" w:type="dxa"/>
          </w:tcPr>
          <w:p w14:paraId="620152BC" w14:textId="7D8FABE8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the eyes and fins on each fish.</w:t>
            </w:r>
          </w:p>
        </w:tc>
        <w:tc>
          <w:tcPr>
            <w:tcW w:w="4697" w:type="dxa"/>
          </w:tcPr>
          <w:p w14:paraId="67CFF214" w14:textId="5C82C9FB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Tercer paso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os ojos y aletas a cada pescado.</w:t>
            </w:r>
          </w:p>
        </w:tc>
      </w:tr>
      <w:tr w:rsidR="00011DEB" w14:paraId="16386A6E" w14:textId="77777777" w:rsidTr="00570120">
        <w:tc>
          <w:tcPr>
            <w:tcW w:w="4697" w:type="dxa"/>
          </w:tcPr>
          <w:p w14:paraId="605F2FD3" w14:textId="6A0EC25F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(with the help of an adult) </w:t>
            </w:r>
            <w:r w:rsidRPr="00570120">
              <w:rPr>
                <w:rFonts w:ascii="Montserrat" w:hAnsi="Montserrat" w:cs="Arial"/>
                <w:b/>
                <w:bCs/>
                <w:i/>
                <w:lang w:val="en-US"/>
              </w:rPr>
              <w:t>cut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hole near the eye of the fish, then, make a ring out of a pipe cleaner and thread it through that hole.</w:t>
            </w:r>
          </w:p>
        </w:tc>
        <w:tc>
          <w:tcPr>
            <w:tcW w:w="4697" w:type="dxa"/>
          </w:tcPr>
          <w:p w14:paraId="3EBA9023" w14:textId="385BC19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Cuarto paso:</w:t>
            </w:r>
            <w:r w:rsidRPr="00570120">
              <w:rPr>
                <w:rFonts w:ascii="Montserrat" w:hAnsi="Montserrat" w:cs="Arial"/>
              </w:rPr>
              <w:t xml:space="preserve"> (Con la ayuda de un adulto) haz un agujero cerca del ojo del pez, luego, haz un anillo con un limpia pipas e insértalo en ese agujero.</w:t>
            </w:r>
          </w:p>
        </w:tc>
      </w:tr>
      <w:tr w:rsidR="00011DEB" w14:paraId="7E740B70" w14:textId="77777777" w:rsidTr="00570120">
        <w:tc>
          <w:tcPr>
            <w:tcW w:w="4697" w:type="dxa"/>
          </w:tcPr>
          <w:p w14:paraId="0D57BE07" w14:textId="7C2CC6BD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fth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M</w:t>
            </w:r>
            <w:r w:rsidRPr="00570120">
              <w:rPr>
                <w:rFonts w:ascii="Montserrat" w:hAnsi="Montserrat" w:cs="Arial"/>
                <w:i/>
                <w:lang w:val="en-US"/>
              </w:rPr>
              <w:t>ake a hook out of a pipe cleaner, attach it to a piece of string, then tie the end of the wood stick to the other side of the string.</w:t>
            </w:r>
          </w:p>
        </w:tc>
        <w:tc>
          <w:tcPr>
            <w:tcW w:w="4697" w:type="dxa"/>
          </w:tcPr>
          <w:p w14:paraId="7A21D1A1" w14:textId="4E9B07B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Quinto paso:</w:t>
            </w:r>
            <w:r w:rsidR="005E5CF7">
              <w:rPr>
                <w:rFonts w:ascii="Montserrat" w:hAnsi="Montserrat" w:cs="Arial"/>
              </w:rPr>
              <w:t xml:space="preserve"> A</w:t>
            </w:r>
            <w:r w:rsidRPr="00570120">
              <w:rPr>
                <w:rFonts w:ascii="Montserrat" w:hAnsi="Montserrat" w:cs="Arial"/>
              </w:rPr>
              <w:t>marra un limpiapipas en forma de gancho a una porción de cordón; después, amarra un extremo del palo de madera con la otra punta del cordón.</w:t>
            </w:r>
          </w:p>
        </w:tc>
      </w:tr>
      <w:tr w:rsidR="00011DEB" w14:paraId="195EABBD" w14:textId="77777777" w:rsidTr="00570120">
        <w:tc>
          <w:tcPr>
            <w:tcW w:w="4697" w:type="dxa"/>
          </w:tcPr>
          <w:p w14:paraId="44E7D4ED" w14:textId="3871C1C4" w:rsidR="00011DEB" w:rsidRPr="00447A0D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Let’s go fishing!</w:t>
            </w:r>
          </w:p>
        </w:tc>
        <w:tc>
          <w:tcPr>
            <w:tcW w:w="4697" w:type="dxa"/>
          </w:tcPr>
          <w:p w14:paraId="0CE07113" w14:textId="1130613C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xto paso:</w:t>
            </w:r>
            <w:r w:rsidRPr="00570120">
              <w:rPr>
                <w:rFonts w:ascii="Montserrat" w:hAnsi="Montserrat" w:cs="Arial"/>
              </w:rPr>
              <w:t xml:space="preserve"> ¡A pescar!</w:t>
            </w:r>
          </w:p>
        </w:tc>
      </w:tr>
    </w:tbl>
    <w:p w14:paraId="27817F7C" w14:textId="77777777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605CC" w14:textId="25E5A24F" w:rsidR="00011DEB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</w:t>
      </w:r>
      <w:r w:rsidRPr="00B230C4">
        <w:rPr>
          <w:rFonts w:ascii="Montserrat" w:hAnsi="Montserrat" w:cs="Arial"/>
        </w:rPr>
        <w:t xml:space="preserve"> parece si para seguir con la tem</w:t>
      </w:r>
      <w:r>
        <w:rPr>
          <w:rFonts w:ascii="Montserrat" w:hAnsi="Montserrat" w:cs="Arial"/>
        </w:rPr>
        <w:t>ática de los peces, ahora hace</w:t>
      </w:r>
      <w:r w:rsidRPr="00B230C4">
        <w:rPr>
          <w:rFonts w:ascii="Montserrat" w:hAnsi="Montserrat" w:cs="Arial"/>
        </w:rPr>
        <w:t>s un pez ángel de origami?</w:t>
      </w:r>
    </w:p>
    <w:p w14:paraId="7EB3A80B" w14:textId="4D4297B8" w:rsidR="00B230C4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</w:p>
    <w:p w14:paraId="106534BA" w14:textId="74404ACD" w:rsidR="006B1257" w:rsidRPr="00046358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46358">
        <w:rPr>
          <w:rFonts w:ascii="Montserrat" w:hAnsi="Montserrat" w:cs="Arial"/>
        </w:rPr>
        <w:t xml:space="preserve">Quizá te parezca un poco complicado, pero recuerda que, las cosas que parecen complicadas, pueden </w:t>
      </w:r>
      <w:r>
        <w:rPr>
          <w:rFonts w:ascii="Montserrat" w:hAnsi="Montserrat" w:cs="Arial"/>
        </w:rPr>
        <w:t xml:space="preserve">resultar sencillas si sabes </w:t>
      </w:r>
      <w:r w:rsidR="00B362A4">
        <w:rPr>
          <w:rFonts w:ascii="Montserrat" w:hAnsi="Montserrat" w:cs="Arial"/>
        </w:rPr>
        <w:t>có</w:t>
      </w:r>
      <w:r w:rsidR="00B362A4" w:rsidRPr="00046358">
        <w:rPr>
          <w:rFonts w:ascii="Montserrat" w:hAnsi="Montserrat" w:cs="Arial"/>
        </w:rPr>
        <w:t>mo</w:t>
      </w:r>
      <w:r w:rsidRPr="00046358">
        <w:rPr>
          <w:rFonts w:ascii="Montserrat" w:hAnsi="Montserrat" w:cs="Arial"/>
        </w:rPr>
        <w:t xml:space="preserve"> seguir los pasos adecuados. </w:t>
      </w:r>
      <w:r>
        <w:rPr>
          <w:rFonts w:ascii="Montserrat" w:hAnsi="Montserrat" w:cs="Arial"/>
        </w:rPr>
        <w:t xml:space="preserve">En el siguiente video, </w:t>
      </w:r>
      <w:r w:rsidRPr="00046358">
        <w:rPr>
          <w:rFonts w:ascii="Montserrat" w:hAnsi="Montserrat" w:cs="Arial"/>
        </w:rPr>
        <w:t>Leonardo</w:t>
      </w:r>
      <w:r>
        <w:rPr>
          <w:rFonts w:ascii="Montserrat" w:hAnsi="Montserrat" w:cs="Arial"/>
        </w:rPr>
        <w:t xml:space="preserve"> te</w:t>
      </w:r>
      <w:r w:rsidRPr="00046358">
        <w:rPr>
          <w:rFonts w:ascii="Montserrat" w:hAnsi="Montserrat" w:cs="Arial"/>
        </w:rPr>
        <w:t xml:space="preserve"> enseñar</w:t>
      </w:r>
      <w:r>
        <w:rPr>
          <w:rFonts w:ascii="Montserrat" w:hAnsi="Montserrat" w:cs="Arial"/>
        </w:rPr>
        <w:t>á co</w:t>
      </w:r>
      <w:r w:rsidRPr="00046358">
        <w:rPr>
          <w:rFonts w:ascii="Montserrat" w:hAnsi="Montserrat" w:cs="Arial"/>
        </w:rPr>
        <w:t xml:space="preserve">mo hacer un pez ángel en papiroflexia, como también conocemos al </w:t>
      </w:r>
      <w:r w:rsidR="005E5CF7">
        <w:rPr>
          <w:rFonts w:ascii="Montserrat" w:hAnsi="Montserrat" w:cs="Arial"/>
        </w:rPr>
        <w:t>“origami”. Observa el siguiente video.</w:t>
      </w:r>
    </w:p>
    <w:p w14:paraId="61E2343F" w14:textId="3DFB2F40" w:rsidR="006B1257" w:rsidRPr="00046358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08656" w14:textId="5A9F069B" w:rsidR="006B1257" w:rsidRPr="00046358" w:rsidRDefault="00046358" w:rsidP="0004635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46358">
        <w:rPr>
          <w:rFonts w:ascii="Montserrat" w:eastAsia="Times New Roman" w:hAnsi="Montserrat" w:cs="Arial"/>
          <w:b/>
        </w:rPr>
        <w:t xml:space="preserve">Cápsula </w:t>
      </w:r>
      <w:r>
        <w:rPr>
          <w:rFonts w:ascii="Montserrat" w:eastAsia="Times New Roman" w:hAnsi="Montserrat" w:cs="Arial"/>
          <w:b/>
        </w:rPr>
        <w:t xml:space="preserve">de </w:t>
      </w:r>
      <w:r w:rsidR="00FD2F21" w:rsidRPr="00046358">
        <w:rPr>
          <w:rFonts w:ascii="Montserrat" w:eastAsia="Times New Roman" w:hAnsi="Montserrat" w:cs="Arial"/>
          <w:b/>
        </w:rPr>
        <w:t>cómo</w:t>
      </w:r>
      <w:r w:rsidRPr="00046358">
        <w:rPr>
          <w:rFonts w:ascii="Montserrat" w:eastAsia="Times New Roman" w:hAnsi="Montserrat" w:cs="Arial"/>
          <w:b/>
        </w:rPr>
        <w:t xml:space="preserve"> hacer un pez ángel.</w:t>
      </w:r>
    </w:p>
    <w:p w14:paraId="47E38BC5" w14:textId="1E6EF187" w:rsidR="00046358" w:rsidRDefault="00864F47" w:rsidP="0004635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046358" w:rsidRPr="00864F47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</w:t>
        </w:r>
        <w:r w:rsidR="00046358" w:rsidRPr="00864F47">
          <w:rPr>
            <w:rStyle w:val="Hipervnculo"/>
            <w:rFonts w:ascii="Montserrat" w:eastAsia="Times New Roman" w:hAnsi="Montserrat" w:cs="Arial"/>
            <w:bCs/>
            <w:lang w:eastAsia="es-MX"/>
          </w:rPr>
          <w:t>/file/d/1ryEPfexQeKFFur0P87bHKV8kBGAU92OC/view?usp=sharing</w:t>
        </w:r>
      </w:hyperlink>
    </w:p>
    <w:p w14:paraId="6EC7F754" w14:textId="77777777" w:rsidR="00046358" w:rsidRPr="00046358" w:rsidRDefault="00046358" w:rsidP="000463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5617C6" w:rsidRPr="005617C6" w14:paraId="0451FCB2" w14:textId="77777777" w:rsidTr="0030003C">
        <w:trPr>
          <w:trHeight w:val="342"/>
        </w:trPr>
        <w:tc>
          <w:tcPr>
            <w:tcW w:w="4533" w:type="dxa"/>
          </w:tcPr>
          <w:p w14:paraId="2A292BAE" w14:textId="77777777" w:rsidR="005617C6" w:rsidRPr="00447A0D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447A0D">
              <w:rPr>
                <w:rFonts w:ascii="Montserrat" w:hAnsi="Montserrat" w:cs="Arial"/>
                <w:bCs/>
                <w:i/>
                <w:lang w:val="en-US"/>
              </w:rPr>
              <w:t>I hope you paid attention because now it´s your turn.</w:t>
            </w:r>
          </w:p>
          <w:p w14:paraId="4EA7379E" w14:textId="77777777" w:rsidR="005617C6" w:rsidRPr="00447A0D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  <w:p w14:paraId="06FC1340" w14:textId="53B690BC" w:rsidR="005617C6" w:rsidRPr="00B337AE" w:rsidRDefault="005617C6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337AE">
              <w:rPr>
                <w:rFonts w:ascii="Montserrat" w:hAnsi="Montserrat" w:cs="Arial"/>
                <w:i/>
                <w:lang w:val="en-US"/>
              </w:rPr>
              <w:t>First, remember the materials</w:t>
            </w:r>
            <w:r w:rsidR="00B337A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4405A5C0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  <w:r w:rsidRPr="005617C6">
              <w:rPr>
                <w:rFonts w:ascii="Montserrat" w:hAnsi="Montserrat" w:cs="Arial"/>
              </w:rPr>
              <w:t>Espero que hayas puesto atención porque ahora te toca a ti.</w:t>
            </w:r>
          </w:p>
          <w:p w14:paraId="570FEC06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</w:p>
          <w:p w14:paraId="0F7B32A1" w14:textId="1A7ABDC9" w:rsidR="005617C6" w:rsidRPr="005617C6" w:rsidRDefault="00B337AE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rimero, </w:t>
            </w:r>
            <w:r w:rsidR="005617C6">
              <w:rPr>
                <w:rFonts w:ascii="Montserrat" w:hAnsi="Montserrat" w:cs="Arial"/>
              </w:rPr>
              <w:t>recuerda los materiales.</w:t>
            </w:r>
          </w:p>
        </w:tc>
      </w:tr>
    </w:tbl>
    <w:p w14:paraId="2EAD63F0" w14:textId="7125DCA1" w:rsidR="00046358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8DF589" w14:textId="77777777" w:rsidR="005E5CF7" w:rsidRPr="005617C6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E795CC" w14:textId="4FBC78FF" w:rsidR="00046358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ABA2A" wp14:editId="3C1EB3F6">
                <wp:simplePos x="0" y="0"/>
                <wp:positionH relativeFrom="margin">
                  <wp:posOffset>1642745</wp:posOffset>
                </wp:positionH>
                <wp:positionV relativeFrom="paragraph">
                  <wp:posOffset>23462</wp:posOffset>
                </wp:positionV>
                <wp:extent cx="2671948" cy="285008"/>
                <wp:effectExtent l="0" t="0" r="14605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0F4F4"/>
                        </a:solidFill>
                        <a:ln w="12700" cap="flat" cmpd="sng" algn="ctr">
                          <a:solidFill>
                            <a:srgbClr val="1FB1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E3E3D" w14:textId="5D1E7E91" w:rsidR="0056167D" w:rsidRPr="0056167D" w:rsidRDefault="0056167D" w:rsidP="0056167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</w:pPr>
                            <w:r w:rsidRPr="0056167D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ABA2A" id="Rectángulo redondeado 7" o:spid="_x0000_s1030" style="position:absolute;left:0;text-align:left;margin-left:129.35pt;margin-top:1.85pt;width:210.4pt;height:22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" fillcolor="#b0f4f4" strokecolor="#1fb1b1" strokeweight="1pt">
                <v:stroke joinstyle="miter"/>
                <v:textbox>
                  <w:txbxContent>
                    <w:p w14:paraId="407E3E3D" w14:textId="5D1E7E91" w:rsidR="0056167D" w:rsidRPr="0056167D" w:rsidRDefault="0056167D" w:rsidP="0056167D">
                      <w:pPr>
                        <w:jc w:val="center"/>
                        <w:rPr>
                          <w:rFonts w:ascii="Montserrat" w:hAnsi="Montserrat"/>
                          <w:b/>
                          <w:color w:val="1FB1B1"/>
                        </w:rPr>
                      </w:pPr>
                      <w:r w:rsidRPr="0056167D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AC16B2" w14:textId="18EF9298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78239" w14:textId="0588E3B7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1FB1B1"/>
          <w:left w:val="single" w:sz="12" w:space="0" w:color="1FB1B1"/>
          <w:bottom w:val="single" w:sz="12" w:space="0" w:color="1FB1B1"/>
          <w:right w:val="single" w:sz="12" w:space="0" w:color="1FB1B1"/>
          <w:insideH w:val="single" w:sz="12" w:space="0" w:color="1FB1B1"/>
          <w:insideV w:val="single" w:sz="12" w:space="0" w:color="1FB1B1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56167D" w14:paraId="018FD822" w14:textId="77777777" w:rsidTr="0056167D">
        <w:trPr>
          <w:jc w:val="center"/>
        </w:trPr>
        <w:tc>
          <w:tcPr>
            <w:tcW w:w="2972" w:type="dxa"/>
          </w:tcPr>
          <w:p w14:paraId="728163C2" w14:textId="61828DA3" w:rsidR="0056167D" w:rsidRPr="00447A0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447A0D">
              <w:rPr>
                <w:rFonts w:ascii="Montserrat" w:eastAsia="Times New Roman" w:hAnsi="Montserrat" w:cs="Arial"/>
                <w:i/>
                <w:lang w:val="en-US"/>
              </w:rPr>
              <w:t>A square piece of paper</w:t>
            </w:r>
            <w:r w:rsidR="005E5CF7">
              <w:rPr>
                <w:rFonts w:ascii="Montserrat" w:eastAsia="Times New Roman" w:hAnsi="Montserrat" w:cs="Arial"/>
                <w:i/>
                <w:lang w:val="en-US"/>
              </w:rPr>
              <w:t>.</w:t>
            </w:r>
          </w:p>
        </w:tc>
        <w:tc>
          <w:tcPr>
            <w:tcW w:w="3544" w:type="dxa"/>
          </w:tcPr>
          <w:p w14:paraId="68DD0182" w14:textId="0F904F97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pedazo de papel cuadrado</w:t>
            </w:r>
            <w:r w:rsidR="005E5CF7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3C8B306F" w14:textId="77777777" w:rsidTr="0056167D">
        <w:trPr>
          <w:jc w:val="center"/>
        </w:trPr>
        <w:tc>
          <w:tcPr>
            <w:tcW w:w="2972" w:type="dxa"/>
          </w:tcPr>
          <w:p w14:paraId="06634627" w14:textId="68808718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56167D">
              <w:rPr>
                <w:rFonts w:ascii="Montserrat" w:eastAsia="Times New Roman" w:hAnsi="Montserrat" w:cs="Arial"/>
                <w:i/>
              </w:rPr>
              <w:t xml:space="preserve">A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marker</w:t>
            </w:r>
            <w:proofErr w:type="spellEnd"/>
            <w:r w:rsidR="005E5CF7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298709AE" w14:textId="2E4A1EEF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marcador</w:t>
            </w:r>
            <w:r w:rsidR="005E5CF7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1CED1891" w14:textId="77777777" w:rsidTr="0056167D">
        <w:trPr>
          <w:jc w:val="center"/>
        </w:trPr>
        <w:tc>
          <w:tcPr>
            <w:tcW w:w="2972" w:type="dxa"/>
          </w:tcPr>
          <w:p w14:paraId="42CDF32B" w14:textId="25CB9E9A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Colored</w:t>
            </w:r>
            <w:proofErr w:type="spellEnd"/>
            <w:r w:rsidRPr="0056167D">
              <w:rPr>
                <w:rFonts w:ascii="Montserrat" w:eastAsia="Times New Roman" w:hAnsi="Montserrat" w:cs="Arial"/>
                <w:i/>
              </w:rPr>
              <w:t xml:space="preserve">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pencils</w:t>
            </w:r>
            <w:proofErr w:type="spellEnd"/>
            <w:r w:rsidR="005E5CF7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71F69CDF" w14:textId="6C9190D0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Lápices de colores</w:t>
            </w:r>
            <w:r w:rsidR="005E5CF7">
              <w:rPr>
                <w:rFonts w:ascii="Montserrat" w:eastAsia="Times New Roman" w:hAnsi="Montserrat" w:cs="Arial"/>
              </w:rPr>
              <w:t>.</w:t>
            </w:r>
          </w:p>
        </w:tc>
      </w:tr>
    </w:tbl>
    <w:p w14:paraId="6F94A5CA" w14:textId="3CC6039F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4F7822" w14:textId="77777777" w:rsidR="005E5CF7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D803E" w14:textId="276D5B2C" w:rsidR="0056167D" w:rsidRDefault="00F13E6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F2165" wp14:editId="1B18D240">
                <wp:simplePos x="0" y="0"/>
                <wp:positionH relativeFrom="margin">
                  <wp:align>center</wp:align>
                </wp:positionH>
                <wp:positionV relativeFrom="paragraph">
                  <wp:posOffset>11240</wp:posOffset>
                </wp:positionV>
                <wp:extent cx="3259777" cy="285008"/>
                <wp:effectExtent l="0" t="0" r="17145" b="203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1E83E" w14:textId="3C6E16CE" w:rsidR="00F13E67" w:rsidRPr="00F13E67" w:rsidRDefault="00F13E67" w:rsidP="00F13E6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</w:pP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2165" id="Rectángulo redondeado 8" o:spid="_x0000_s1031" style="position:absolute;left:0;text-align:left;margin-left:0;margin-top:.9pt;width:256.7pt;height:22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" fillcolor="#fff2cc [663]" strokecolor="#ffc000 [3207]" strokeweight="1pt">
                <v:stroke joinstyle="miter"/>
                <v:textbox>
                  <w:txbxContent>
                    <w:p w14:paraId="7CD1E83E" w14:textId="3C6E16CE" w:rsidR="00F13E67" w:rsidRPr="00F13E67" w:rsidRDefault="00F13E67" w:rsidP="00F13E67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</w:rPr>
                      </w:pP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F7ED7" w14:textId="3D21E5E2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CD888" w14:textId="488BB38B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F13E67" w:rsidRPr="00DB249A" w14:paraId="1898A743" w14:textId="77777777" w:rsidTr="00DB249A">
        <w:trPr>
          <w:jc w:val="center"/>
        </w:trPr>
        <w:tc>
          <w:tcPr>
            <w:tcW w:w="4697" w:type="dxa"/>
          </w:tcPr>
          <w:p w14:paraId="6468560A" w14:textId="1A30C830" w:rsidR="00F13E67" w:rsidRPr="005E5CF7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rst</w:t>
            </w:r>
            <w:r w:rsidR="00DB249A"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paper in half from bottom to top. </w:t>
            </w:r>
            <w:r w:rsidRPr="005E5CF7">
              <w:rPr>
                <w:rFonts w:ascii="Montserrat" w:hAnsi="Montserrat" w:cs="Arial"/>
                <w:i/>
                <w:lang w:val="en-US"/>
              </w:rPr>
              <w:t>Open it up.</w:t>
            </w:r>
          </w:p>
        </w:tc>
        <w:tc>
          <w:tcPr>
            <w:tcW w:w="4697" w:type="dxa"/>
          </w:tcPr>
          <w:p w14:paraId="11B99BBF" w14:textId="3CDDD76E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Primer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la hoja por la mitad de abajo hacia arriba.</w:t>
            </w:r>
          </w:p>
        </w:tc>
      </w:tr>
      <w:tr w:rsidR="00F13E67" w:rsidRPr="00DB249A" w14:paraId="423A9B84" w14:textId="77777777" w:rsidTr="00DB249A">
        <w:trPr>
          <w:jc w:val="center"/>
        </w:trPr>
        <w:tc>
          <w:tcPr>
            <w:tcW w:w="4697" w:type="dxa"/>
          </w:tcPr>
          <w:p w14:paraId="335563A6" w14:textId="6AFE1581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DB249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from left to right. </w:t>
            </w:r>
            <w:r w:rsidRPr="00447A0D">
              <w:rPr>
                <w:rFonts w:ascii="Montserrat" w:hAnsi="Montserrat" w:cs="Arial"/>
                <w:i/>
                <w:lang w:val="en-US"/>
              </w:rPr>
              <w:t>Open it up.</w:t>
            </w:r>
            <w:r w:rsidR="00DB249A" w:rsidRPr="00447A0D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Then, </w:t>
            </w:r>
            <w:r w:rsidR="00DB249A" w:rsidRPr="00DB249A">
              <w:rPr>
                <w:rFonts w:ascii="Montserrat" w:hAnsi="Montserrat" w:cs="Arial"/>
                <w:bCs/>
                <w:i/>
                <w:lang w:val="en-US"/>
              </w:rPr>
              <w:t xml:space="preserve">fold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it diagonally in both sides. </w:t>
            </w:r>
            <w:r w:rsidR="00DB249A" w:rsidRPr="00DB249A">
              <w:rPr>
                <w:rFonts w:ascii="Montserrat" w:hAnsi="Montserrat" w:cs="Arial"/>
                <w:i/>
              </w:rPr>
              <w:t xml:space="preserve">Open </w:t>
            </w:r>
            <w:proofErr w:type="spellStart"/>
            <w:r w:rsidR="00DB249A" w:rsidRPr="00DB249A">
              <w:rPr>
                <w:rFonts w:ascii="Montserrat" w:hAnsi="Montserrat" w:cs="Arial"/>
                <w:i/>
              </w:rPr>
              <w:t>it</w:t>
            </w:r>
            <w:proofErr w:type="spellEnd"/>
            <w:r w:rsidR="00DB249A" w:rsidRPr="00DB249A">
              <w:rPr>
                <w:rFonts w:ascii="Montserrat" w:hAnsi="Montserrat" w:cs="Arial"/>
                <w:i/>
              </w:rPr>
              <w:t xml:space="preserve"> up.</w:t>
            </w:r>
          </w:p>
        </w:tc>
        <w:tc>
          <w:tcPr>
            <w:tcW w:w="4697" w:type="dxa"/>
          </w:tcPr>
          <w:p w14:paraId="6DDC9485" w14:textId="57096309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Segundo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de izquierda a derecha, abre la hoja.</w:t>
            </w:r>
            <w:r w:rsidR="00DB249A" w:rsidRPr="00DB249A">
              <w:rPr>
                <w:rFonts w:ascii="Montserrat" w:hAnsi="Montserrat" w:cs="Arial"/>
              </w:rPr>
              <w:t xml:space="preserve"> Después dóblalo en forma diagonal por ambos lados.</w:t>
            </w:r>
          </w:p>
        </w:tc>
      </w:tr>
      <w:tr w:rsidR="00F13E67" w:rsidRPr="00DB249A" w14:paraId="67E571F2" w14:textId="77777777" w:rsidTr="00DB249A">
        <w:trPr>
          <w:jc w:val="center"/>
        </w:trPr>
        <w:tc>
          <w:tcPr>
            <w:tcW w:w="4697" w:type="dxa"/>
          </w:tcPr>
          <w:p w14:paraId="5D6CF1B1" w14:textId="79369E71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>ush the paper from both sides you get a triangle.</w:t>
            </w:r>
          </w:p>
        </w:tc>
        <w:tc>
          <w:tcPr>
            <w:tcW w:w="4697" w:type="dxa"/>
          </w:tcPr>
          <w:p w14:paraId="3780EBDE" w14:textId="4162C8D5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Tercer paso:</w:t>
            </w:r>
            <w:r w:rsidR="005E5CF7">
              <w:rPr>
                <w:rFonts w:ascii="Montserrat" w:hAnsi="Montserrat" w:cs="Arial"/>
              </w:rPr>
              <w:t xml:space="preserve"> E</w:t>
            </w:r>
            <w:r w:rsidRPr="00DB249A">
              <w:rPr>
                <w:rFonts w:ascii="Montserrat" w:hAnsi="Montserrat" w:cs="Arial"/>
              </w:rPr>
              <w:t>mpuja el papel de ambos lados de esta forma y se formará un triángulo.</w:t>
            </w:r>
          </w:p>
        </w:tc>
      </w:tr>
      <w:tr w:rsidR="00F13E67" w:rsidRPr="00DB249A" w14:paraId="75D117D0" w14:textId="77777777" w:rsidTr="00DB249A">
        <w:trPr>
          <w:jc w:val="center"/>
        </w:trPr>
        <w:tc>
          <w:tcPr>
            <w:tcW w:w="4697" w:type="dxa"/>
          </w:tcPr>
          <w:p w14:paraId="685149FF" w14:textId="06F3F49B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our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T</w:t>
            </w:r>
            <w:r w:rsidRPr="00DB249A">
              <w:rPr>
                <w:rFonts w:ascii="Montserrat" w:hAnsi="Montserrat" w:cs="Arial"/>
                <w:i/>
                <w:lang w:val="en-US"/>
              </w:rPr>
              <w:t>urn the triangle. And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 xml:space="preserve"> 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top flap.</w:t>
            </w:r>
          </w:p>
        </w:tc>
        <w:tc>
          <w:tcPr>
            <w:tcW w:w="4697" w:type="dxa"/>
          </w:tcPr>
          <w:p w14:paraId="1190A9DC" w14:textId="5B5D40A2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Cuarto paso:</w:t>
            </w:r>
            <w:r w:rsidR="005E5CF7">
              <w:rPr>
                <w:rFonts w:ascii="Montserrat" w:hAnsi="Montserrat" w:cs="Arial"/>
              </w:rPr>
              <w:t xml:space="preserve"> V</w:t>
            </w:r>
            <w:r w:rsidRPr="00DB249A">
              <w:rPr>
                <w:rFonts w:ascii="Montserrat" w:hAnsi="Montserrat" w:cs="Arial"/>
              </w:rPr>
              <w:t xml:space="preserve">oltea el triángulo. </w:t>
            </w:r>
            <w:r w:rsidRPr="00447A0D">
              <w:rPr>
                <w:rFonts w:ascii="Montserrat" w:hAnsi="Montserrat" w:cs="Arial"/>
              </w:rPr>
              <w:t>Y dobla la hoja superior.</w:t>
            </w:r>
          </w:p>
        </w:tc>
      </w:tr>
      <w:tr w:rsidR="00F13E67" w:rsidRPr="00DB249A" w14:paraId="0AAA219E" w14:textId="77777777" w:rsidTr="00DB249A">
        <w:trPr>
          <w:jc w:val="center"/>
        </w:trPr>
        <w:tc>
          <w:tcPr>
            <w:tcW w:w="4697" w:type="dxa"/>
          </w:tcPr>
          <w:p w14:paraId="718B7DEC" w14:textId="337F3C79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f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ll the bottom flap up and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over the top</w:t>
            </w:r>
          </w:p>
        </w:tc>
        <w:tc>
          <w:tcPr>
            <w:tcW w:w="4697" w:type="dxa"/>
          </w:tcPr>
          <w:p w14:paraId="0F6AAE37" w14:textId="211C9DCC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Quinto paso:</w:t>
            </w:r>
            <w:r w:rsidR="005E5CF7">
              <w:rPr>
                <w:rFonts w:ascii="Montserrat" w:hAnsi="Montserrat" w:cs="Arial"/>
              </w:rPr>
              <w:t xml:space="preserve"> J</w:t>
            </w:r>
            <w:r w:rsidRPr="00DB249A">
              <w:rPr>
                <w:rFonts w:ascii="Montserrat" w:hAnsi="Montserrat" w:cs="Arial"/>
              </w:rPr>
              <w:t>ala la hoja de abajo y dobla hacia arriba.</w:t>
            </w:r>
          </w:p>
        </w:tc>
      </w:tr>
      <w:tr w:rsidR="00F13E67" w:rsidRPr="00DB249A" w14:paraId="7A81F911" w14:textId="77777777" w:rsidTr="00DB249A">
        <w:trPr>
          <w:jc w:val="center"/>
        </w:trPr>
        <w:tc>
          <w:tcPr>
            <w:tcW w:w="4697" w:type="dxa"/>
          </w:tcPr>
          <w:p w14:paraId="3BD84F44" w14:textId="40BC0DE6" w:rsidR="00F13E67" w:rsidRPr="00447A0D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ix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5E5CF7">
              <w:rPr>
                <w:rFonts w:ascii="Montserrat" w:hAnsi="Montserrat" w:cs="Arial"/>
                <w:i/>
                <w:lang w:val="en-US"/>
              </w:rPr>
              <w:t xml:space="preserve"> T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rn the paper over,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an eye with a marker and decorate it.</w:t>
            </w:r>
          </w:p>
        </w:tc>
        <w:tc>
          <w:tcPr>
            <w:tcW w:w="4697" w:type="dxa"/>
          </w:tcPr>
          <w:p w14:paraId="7465A543" w14:textId="2D98AE4C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 xml:space="preserve">Sexto paso: </w:t>
            </w:r>
            <w:r w:rsidR="005E5CF7">
              <w:rPr>
                <w:rFonts w:ascii="Montserrat" w:hAnsi="Montserrat" w:cs="Arial"/>
              </w:rPr>
              <w:t>V</w:t>
            </w:r>
            <w:r w:rsidRPr="00DB249A">
              <w:rPr>
                <w:rFonts w:ascii="Montserrat" w:hAnsi="Montserrat" w:cs="Arial"/>
              </w:rPr>
              <w:t>oltea la hoja, dibújale un ojo y decóralo.</w:t>
            </w:r>
          </w:p>
        </w:tc>
      </w:tr>
    </w:tbl>
    <w:p w14:paraId="3273C90B" w14:textId="1EF473E7" w:rsidR="0056167D" w:rsidRPr="00DB249A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F34A5" w14:textId="057D1D9C" w:rsidR="0056167D" w:rsidRPr="007A7449" w:rsidRDefault="007A744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A7449">
        <w:rPr>
          <w:rFonts w:ascii="Montserrat" w:eastAsia="Times New Roman" w:hAnsi="Montserrat" w:cs="Arial"/>
          <w:bCs/>
          <w:lang w:eastAsia="es-MX"/>
        </w:rPr>
        <w:lastRenderedPageBreak/>
        <w:t xml:space="preserve">Por </w:t>
      </w:r>
      <w:r w:rsidR="00864F47" w:rsidRPr="007A7449">
        <w:rPr>
          <w:rFonts w:ascii="Montserrat" w:eastAsia="Times New Roman" w:hAnsi="Montserrat" w:cs="Arial"/>
          <w:bCs/>
          <w:lang w:eastAsia="es-MX"/>
        </w:rPr>
        <w:t>último</w:t>
      </w:r>
      <w:r w:rsidR="00864F47">
        <w:rPr>
          <w:rFonts w:ascii="Montserrat" w:eastAsia="Times New Roman" w:hAnsi="Montserrat" w:cs="Arial"/>
          <w:bCs/>
          <w:lang w:eastAsia="es-MX"/>
        </w:rPr>
        <w:t>,</w:t>
      </w:r>
      <w:r w:rsidRPr="007A7449">
        <w:rPr>
          <w:rFonts w:ascii="Montserrat" w:eastAsia="Times New Roman" w:hAnsi="Montserrat" w:cs="Arial"/>
          <w:bCs/>
          <w:lang w:eastAsia="es-MX"/>
        </w:rPr>
        <w:t xml:space="preserve"> realizarás una tarjeta, puedes regalársela a tú </w:t>
      </w:r>
      <w:r w:rsidRPr="007A7449">
        <w:rPr>
          <w:rFonts w:ascii="Montserrat" w:hAnsi="Montserrat" w:cs="Arial"/>
        </w:rPr>
        <w:t>mamá, abuelita o a alguien más que sea muy especial.</w:t>
      </w:r>
    </w:p>
    <w:p w14:paraId="13BE35F5" w14:textId="0328BA05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A7449" w:rsidRPr="001123A1" w14:paraId="388592A0" w14:textId="77777777" w:rsidTr="0030003C">
        <w:trPr>
          <w:trHeight w:val="342"/>
        </w:trPr>
        <w:tc>
          <w:tcPr>
            <w:tcW w:w="4533" w:type="dxa"/>
          </w:tcPr>
          <w:p w14:paraId="69B18173" w14:textId="1FE986DD" w:rsidR="007A7449" w:rsidRPr="006B1257" w:rsidRDefault="007A7449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>You will need the following materials:</w:t>
            </w:r>
          </w:p>
        </w:tc>
        <w:tc>
          <w:tcPr>
            <w:tcW w:w="4970" w:type="dxa"/>
          </w:tcPr>
          <w:p w14:paraId="59C01229" w14:textId="6105B9FC" w:rsidR="007A7449" w:rsidRPr="001123A1" w:rsidRDefault="007A7449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ecesitarás los siguientes materiales:</w:t>
            </w:r>
          </w:p>
        </w:tc>
      </w:tr>
    </w:tbl>
    <w:p w14:paraId="678063D0" w14:textId="55637565" w:rsidR="00583FBE" w:rsidRDefault="00583FBE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9B9116" w14:textId="77777777" w:rsidR="005E5CF7" w:rsidRDefault="005E5CF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49A6C0" w14:textId="372FC89C" w:rsidR="00583FBE" w:rsidRDefault="00583FBE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FE68F" wp14:editId="6848A8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71948" cy="285008"/>
                <wp:effectExtent l="0" t="0" r="14605" b="2032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C3A77F"/>
                        </a:solidFill>
                        <a:ln w="12700" cap="flat" cmpd="sng" algn="ctr">
                          <a:solidFill>
                            <a:srgbClr val="A8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F0963" w14:textId="184570B2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E68F" id="Rectángulo redondeado 9" o:spid="_x0000_s1032" style="position:absolute;left:0;text-align:left;margin-left:0;margin-top:0;width:210.4pt;height:22.4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" fillcolor="#c3a77f" strokecolor="#a88000" strokeweight="1pt">
                <v:stroke joinstyle="miter"/>
                <v:textbox>
                  <w:txbxContent>
                    <w:p w14:paraId="3D8F0963" w14:textId="184570B2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926F0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3A7D4" w14:textId="77777777" w:rsidR="00046358" w:rsidRPr="006B1257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AF72" w14:textId="01F4F215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926F00"/>
          <w:left w:val="single" w:sz="12" w:space="0" w:color="926F00"/>
          <w:bottom w:val="single" w:sz="12" w:space="0" w:color="926F00"/>
          <w:right w:val="single" w:sz="12" w:space="0" w:color="926F00"/>
          <w:insideH w:val="single" w:sz="12" w:space="0" w:color="926F00"/>
          <w:insideV w:val="single" w:sz="12" w:space="0" w:color="926F00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583FBE" w:rsidRPr="00583FBE" w14:paraId="657A7558" w14:textId="77777777" w:rsidTr="00583FBE">
        <w:trPr>
          <w:jc w:val="center"/>
        </w:trPr>
        <w:tc>
          <w:tcPr>
            <w:tcW w:w="3823" w:type="dxa"/>
          </w:tcPr>
          <w:p w14:paraId="1C126574" w14:textId="762EB42D" w:rsidR="00583FBE" w:rsidRPr="00447A0D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583FBE">
              <w:rPr>
                <w:rFonts w:ascii="Montserrat" w:hAnsi="Montserrat" w:cs="Arial"/>
                <w:i/>
                <w:lang w:val="en-US"/>
              </w:rPr>
              <w:t>5 sheets of paper of any color</w:t>
            </w:r>
            <w:r w:rsidR="005E5CF7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394" w:type="dxa"/>
          </w:tcPr>
          <w:p w14:paraId="08CAC1D3" w14:textId="6B4723D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47A0D">
              <w:rPr>
                <w:rFonts w:ascii="Montserrat" w:hAnsi="Montserrat" w:cs="Arial"/>
              </w:rPr>
              <w:t>5 hojas de papel de cualquier color</w:t>
            </w:r>
            <w:r w:rsidR="005E5CF7">
              <w:rPr>
                <w:rFonts w:ascii="Montserrat" w:hAnsi="Montserrat" w:cs="Arial"/>
              </w:rPr>
              <w:t>.</w:t>
            </w:r>
          </w:p>
        </w:tc>
      </w:tr>
      <w:tr w:rsidR="00583FBE" w:rsidRPr="00583FBE" w14:paraId="2E543013" w14:textId="77777777" w:rsidTr="00583FBE">
        <w:trPr>
          <w:jc w:val="center"/>
        </w:trPr>
        <w:tc>
          <w:tcPr>
            <w:tcW w:w="3823" w:type="dxa"/>
          </w:tcPr>
          <w:p w14:paraId="25F4ABEE" w14:textId="68AAA713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Scissors</w:t>
            </w:r>
            <w:proofErr w:type="spellEnd"/>
          </w:p>
        </w:tc>
        <w:tc>
          <w:tcPr>
            <w:tcW w:w="4394" w:type="dxa"/>
          </w:tcPr>
          <w:p w14:paraId="36747FB6" w14:textId="4294514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 w:cs="Arial"/>
              </w:rPr>
              <w:t>Tijeras</w:t>
            </w:r>
          </w:p>
        </w:tc>
      </w:tr>
      <w:tr w:rsidR="00583FBE" w:rsidRPr="00583FBE" w14:paraId="7EF1FF5C" w14:textId="77777777" w:rsidTr="00583FBE">
        <w:trPr>
          <w:jc w:val="center"/>
        </w:trPr>
        <w:tc>
          <w:tcPr>
            <w:tcW w:w="3823" w:type="dxa"/>
          </w:tcPr>
          <w:p w14:paraId="6EC52343" w14:textId="05A04EF2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Glue</w:t>
            </w:r>
            <w:proofErr w:type="spellEnd"/>
          </w:p>
        </w:tc>
        <w:tc>
          <w:tcPr>
            <w:tcW w:w="4394" w:type="dxa"/>
          </w:tcPr>
          <w:p w14:paraId="1BE6C3CB" w14:textId="167DDA1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 w:cs="Arial"/>
              </w:rPr>
              <w:t>pegamento</w:t>
            </w:r>
          </w:p>
        </w:tc>
      </w:tr>
      <w:tr w:rsidR="00583FBE" w:rsidRPr="00583FBE" w14:paraId="089CCB74" w14:textId="77777777" w:rsidTr="00583FBE">
        <w:trPr>
          <w:jc w:val="center"/>
        </w:trPr>
        <w:tc>
          <w:tcPr>
            <w:tcW w:w="3823" w:type="dxa"/>
          </w:tcPr>
          <w:p w14:paraId="24DE6A9A" w14:textId="506E42A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Pencil</w:t>
            </w:r>
            <w:proofErr w:type="spellEnd"/>
          </w:p>
        </w:tc>
        <w:tc>
          <w:tcPr>
            <w:tcW w:w="4394" w:type="dxa"/>
          </w:tcPr>
          <w:p w14:paraId="03AC6B4B" w14:textId="4748A655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z</w:t>
            </w:r>
          </w:p>
        </w:tc>
      </w:tr>
      <w:tr w:rsidR="00583FBE" w:rsidRPr="00583FBE" w14:paraId="2902F6A9" w14:textId="77777777" w:rsidTr="00583FBE">
        <w:trPr>
          <w:jc w:val="center"/>
        </w:trPr>
        <w:tc>
          <w:tcPr>
            <w:tcW w:w="3823" w:type="dxa"/>
          </w:tcPr>
          <w:p w14:paraId="0235E541" w14:textId="3B9746C8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/>
                <w:bCs/>
                <w:i/>
                <w:szCs w:val="24"/>
              </w:rPr>
              <w:t>Marker</w:t>
            </w:r>
            <w:proofErr w:type="spellEnd"/>
          </w:p>
        </w:tc>
        <w:tc>
          <w:tcPr>
            <w:tcW w:w="4394" w:type="dxa"/>
          </w:tcPr>
          <w:p w14:paraId="68A8A65C" w14:textId="3C20694D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Marcador</w:t>
            </w:r>
          </w:p>
        </w:tc>
      </w:tr>
      <w:tr w:rsidR="00583FBE" w:rsidRPr="00583FBE" w14:paraId="19D8D4F2" w14:textId="77777777" w:rsidTr="00583FBE">
        <w:trPr>
          <w:jc w:val="center"/>
        </w:trPr>
        <w:tc>
          <w:tcPr>
            <w:tcW w:w="3823" w:type="dxa"/>
          </w:tcPr>
          <w:p w14:paraId="71BD76B3" w14:textId="4DC19CBC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Colored</w:t>
            </w:r>
            <w:proofErr w:type="spellEnd"/>
            <w:r w:rsidRPr="00583FBE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583FBE">
              <w:rPr>
                <w:rFonts w:ascii="Montserrat" w:hAnsi="Montserrat" w:cs="Arial"/>
                <w:i/>
              </w:rPr>
              <w:t>pencils</w:t>
            </w:r>
            <w:proofErr w:type="spellEnd"/>
          </w:p>
        </w:tc>
        <w:tc>
          <w:tcPr>
            <w:tcW w:w="4394" w:type="dxa"/>
          </w:tcPr>
          <w:p w14:paraId="0C7FB1E8" w14:textId="1723735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ces de colores</w:t>
            </w:r>
          </w:p>
        </w:tc>
      </w:tr>
    </w:tbl>
    <w:p w14:paraId="2CF7AFED" w14:textId="6219DA53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D97A1F" w14:textId="77777777" w:rsidR="005E5CF7" w:rsidRPr="00583FBE" w:rsidRDefault="005E5CF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50A3CD" w14:textId="11206AE7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ADF" wp14:editId="0863633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59455" cy="284480"/>
                <wp:effectExtent l="0" t="0" r="17145" b="2032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84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4A113" w14:textId="371F1559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55ADF" id="Rectángulo redondeado 10" o:spid="_x0000_s1033" style="position:absolute;left:0;text-align:left;margin-left:0;margin-top:.35pt;width:256.65pt;height:22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" fillcolor="#cfcdcd [2894]" strokecolor="#747070 [1614]" strokeweight="1pt">
                <v:stroke joinstyle="miter"/>
                <v:textbox>
                  <w:txbxContent>
                    <w:p w14:paraId="03F4A113" w14:textId="371F1559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1CFA7" w14:textId="1B68142F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DB12BD" w14:textId="296A90F6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583FBE" w:rsidRPr="00F64F0A" w14:paraId="0CECF50F" w14:textId="77777777" w:rsidTr="00F64F0A">
        <w:tc>
          <w:tcPr>
            <w:tcW w:w="4697" w:type="dxa"/>
          </w:tcPr>
          <w:p w14:paraId="05BFAC97" w14:textId="7DBDDF6A" w:rsidR="00583FBE" w:rsidRPr="00447A0D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 xml:space="preserve"> 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ree sheets of paper in half.</w:t>
            </w:r>
          </w:p>
        </w:tc>
        <w:tc>
          <w:tcPr>
            <w:tcW w:w="4697" w:type="dxa"/>
          </w:tcPr>
          <w:p w14:paraId="254CC34C" w14:textId="30FD5010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Primer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r tres hojas a la mitad.</w:t>
            </w:r>
          </w:p>
        </w:tc>
      </w:tr>
      <w:tr w:rsidR="00583FBE" w:rsidRPr="00F64F0A" w14:paraId="27AA350A" w14:textId="77777777" w:rsidTr="00F64F0A">
        <w:tc>
          <w:tcPr>
            <w:tcW w:w="4697" w:type="dxa"/>
          </w:tcPr>
          <w:p w14:paraId="7981E7A2" w14:textId="07ACC013" w:rsidR="00583FBE" w:rsidRPr="00447A0D" w:rsidRDefault="00583FBE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econd s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tep: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i/>
                <w:lang w:val="en-US"/>
              </w:rPr>
              <w:t>H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aving them together and folded, 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half of a heart on the first one.</w:t>
            </w:r>
          </w:p>
        </w:tc>
        <w:tc>
          <w:tcPr>
            <w:tcW w:w="4697" w:type="dxa"/>
          </w:tcPr>
          <w:p w14:paraId="07A031FC" w14:textId="6372F387" w:rsidR="00583FBE" w:rsidRPr="00F64F0A" w:rsidRDefault="00F64F0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gundo paso:</w:t>
            </w:r>
            <w:r w:rsidR="005E5CF7">
              <w:rPr>
                <w:rFonts w:ascii="Montserrat" w:hAnsi="Montserrat" w:cs="Arial"/>
              </w:rPr>
              <w:t xml:space="preserve"> T</w:t>
            </w:r>
            <w:r w:rsidR="00583FBE" w:rsidRPr="00F64F0A">
              <w:rPr>
                <w:rFonts w:ascii="Montserrat" w:hAnsi="Montserrat" w:cs="Arial"/>
              </w:rPr>
              <w:t>eniendo las hojas juntas y dobladas, dibuja la mitad de un corazón en la primera hoja.</w:t>
            </w:r>
          </w:p>
        </w:tc>
      </w:tr>
      <w:tr w:rsidR="00583FBE" w:rsidRPr="00F64F0A" w14:paraId="66F89729" w14:textId="77777777" w:rsidTr="00F64F0A">
        <w:tc>
          <w:tcPr>
            <w:tcW w:w="4697" w:type="dxa"/>
          </w:tcPr>
          <w:p w14:paraId="47C185B7" w14:textId="0E287FB5" w:rsidR="00583FBE" w:rsidRPr="00447A0D" w:rsidRDefault="00583FBE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i/>
                <w:lang w:val="en-US"/>
              </w:rPr>
              <w:t>W</w:t>
            </w:r>
            <w:r w:rsidRPr="00F64F0A">
              <w:rPr>
                <w:rFonts w:ascii="Montserrat" w:hAnsi="Montserrat" w:cs="Arial"/>
                <w:i/>
                <w:lang w:val="en-US"/>
              </w:rPr>
              <w:t>ith the help of an adult, cut the shape of the heart.</w:t>
            </w:r>
          </w:p>
        </w:tc>
        <w:tc>
          <w:tcPr>
            <w:tcW w:w="4697" w:type="dxa"/>
          </w:tcPr>
          <w:p w14:paraId="6633A973" w14:textId="6FB9AF49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Terce</w:t>
            </w:r>
            <w:r w:rsidR="00F64F0A" w:rsidRPr="00F64F0A">
              <w:rPr>
                <w:rFonts w:ascii="Montserrat" w:hAnsi="Montserrat" w:cs="Arial"/>
                <w:b/>
              </w:rPr>
              <w:t>r paso:</w:t>
            </w:r>
            <w:r w:rsidR="005E5CF7">
              <w:rPr>
                <w:rFonts w:ascii="Montserrat" w:hAnsi="Montserrat" w:cs="Arial"/>
              </w:rPr>
              <w:t xml:space="preserve"> C</w:t>
            </w:r>
            <w:r w:rsidRPr="00F64F0A">
              <w:rPr>
                <w:rFonts w:ascii="Montserrat" w:hAnsi="Montserrat" w:cs="Arial"/>
              </w:rPr>
              <w:t>on la ayuda de un adulto, recorta la figura de corazón.</w:t>
            </w:r>
          </w:p>
        </w:tc>
      </w:tr>
      <w:tr w:rsidR="00583FBE" w:rsidRPr="00F64F0A" w14:paraId="59A06DF0" w14:textId="77777777" w:rsidTr="00F64F0A">
        <w:tc>
          <w:tcPr>
            <w:tcW w:w="4697" w:type="dxa"/>
          </w:tcPr>
          <w:p w14:paraId="69CBFFCB" w14:textId="48742254" w:rsidR="00583FBE" w:rsidRPr="00447A0D" w:rsidRDefault="00F64F0A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Having the hearts folded,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 xml:space="preserve">paste 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>them, one on the other.</w:t>
            </w:r>
          </w:p>
        </w:tc>
        <w:tc>
          <w:tcPr>
            <w:tcW w:w="4697" w:type="dxa"/>
          </w:tcPr>
          <w:p w14:paraId="52211145" w14:textId="44C6E4B7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Cuar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E</w:t>
            </w:r>
            <w:r w:rsidRPr="00F64F0A">
              <w:rPr>
                <w:rFonts w:ascii="Montserrat" w:hAnsi="Montserrat" w:cs="Arial"/>
              </w:rPr>
              <w:t>stando los corazones doblados pega uno sobre otro.</w:t>
            </w:r>
          </w:p>
        </w:tc>
      </w:tr>
      <w:tr w:rsidR="00583FBE" w:rsidRPr="00F64F0A" w14:paraId="67AF5C99" w14:textId="77777777" w:rsidTr="00F64F0A">
        <w:tc>
          <w:tcPr>
            <w:tcW w:w="4697" w:type="dxa"/>
          </w:tcPr>
          <w:p w14:paraId="7AA68346" w14:textId="281D33B5" w:rsidR="00583FBE" w:rsidRPr="00447A0D" w:rsidRDefault="00583FBE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fth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extra sheet of paper and paste the hearts, in the middle.</w:t>
            </w:r>
          </w:p>
        </w:tc>
        <w:tc>
          <w:tcPr>
            <w:tcW w:w="4697" w:type="dxa"/>
          </w:tcPr>
          <w:p w14:paraId="610714A1" w14:textId="1FD8FDD0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Quin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 la hoja sobrante a la mitad y pega los corazones en medio.</w:t>
            </w:r>
          </w:p>
        </w:tc>
      </w:tr>
      <w:tr w:rsidR="00583FBE" w:rsidRPr="00F64F0A" w14:paraId="48F5A528" w14:textId="77777777" w:rsidTr="00F64F0A">
        <w:tc>
          <w:tcPr>
            <w:tcW w:w="4697" w:type="dxa"/>
          </w:tcPr>
          <w:p w14:paraId="4D8039F0" w14:textId="256D93DF" w:rsidR="00583FBE" w:rsidRPr="00447A0D" w:rsidRDefault="00F64F0A" w:rsidP="005E5CF7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5E5CF7">
              <w:rPr>
                <w:rFonts w:ascii="Montserrat" w:hAnsi="Montserrat" w:cs="Arial"/>
                <w:i/>
                <w:lang w:val="en-US"/>
              </w:rPr>
              <w:t>D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ecora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your card as you wish, and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wri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a message.</w:t>
            </w:r>
          </w:p>
        </w:tc>
        <w:tc>
          <w:tcPr>
            <w:tcW w:w="4697" w:type="dxa"/>
          </w:tcPr>
          <w:p w14:paraId="4B3B9CA8" w14:textId="4C986882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x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5E5CF7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ecora tu tarjeta como quieras, y escribe un mensaje.</w:t>
            </w:r>
          </w:p>
        </w:tc>
      </w:tr>
    </w:tbl>
    <w:p w14:paraId="7847FEF7" w14:textId="7D0D3327" w:rsidR="00583FBE" w:rsidRPr="00F64F0A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04EE2" w14:textId="0EE6C488" w:rsidR="00583FBE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gustaron las actividades?</w:t>
      </w:r>
    </w:p>
    <w:p w14:paraId="460E46A2" w14:textId="6DACF5E1" w:rsid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61A935" w14:textId="77777777" w:rsidR="005E5CF7" w:rsidRDefault="005E5CF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E96656" w14:textId="6C14DBAE" w:rsidR="005E5CF7" w:rsidRPr="005E5CF7" w:rsidRDefault="005E5CF7" w:rsidP="005B66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E5CF7">
        <w:rPr>
          <w:rFonts w:ascii="Montserrat" w:hAnsi="Montserrat"/>
          <w:b/>
          <w:bCs/>
          <w:sz w:val="28"/>
          <w:szCs w:val="28"/>
        </w:rPr>
        <w:t xml:space="preserve">El </w:t>
      </w:r>
      <w:r w:rsidR="00864F47">
        <w:rPr>
          <w:rFonts w:ascii="Montserrat" w:hAnsi="Montserrat"/>
          <w:b/>
          <w:bCs/>
          <w:sz w:val="28"/>
          <w:szCs w:val="28"/>
        </w:rPr>
        <w:t>r</w:t>
      </w:r>
      <w:r w:rsidRPr="005E5CF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64F47">
        <w:rPr>
          <w:rFonts w:ascii="Montserrat" w:hAnsi="Montserrat"/>
          <w:b/>
          <w:bCs/>
          <w:sz w:val="28"/>
          <w:szCs w:val="28"/>
        </w:rPr>
        <w:t>h</w:t>
      </w:r>
      <w:r w:rsidRPr="005E5CF7">
        <w:rPr>
          <w:rFonts w:ascii="Montserrat" w:hAnsi="Montserrat"/>
          <w:b/>
          <w:bCs/>
          <w:sz w:val="28"/>
          <w:szCs w:val="28"/>
        </w:rPr>
        <w:t>oy:</w:t>
      </w:r>
    </w:p>
    <w:p w14:paraId="09FD0359" w14:textId="77777777" w:rsidR="005E5CF7" w:rsidRDefault="005E5CF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383799" w14:textId="6E63A4F7" w:rsidR="00CC2BF8" w:rsidRP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 w:cs="Arial"/>
        </w:rPr>
        <w:t>Elabora alguno de estos u otros objetos con material reciclable y compártelos</w:t>
      </w:r>
      <w:r>
        <w:rPr>
          <w:rFonts w:ascii="Montserrat" w:hAnsi="Montserrat" w:cs="Arial"/>
        </w:rPr>
        <w:t xml:space="preserve"> con tú</w:t>
      </w:r>
      <w:r w:rsidR="00FD2F21">
        <w:rPr>
          <w:rFonts w:ascii="Montserrat" w:hAnsi="Montserrat" w:cs="Arial"/>
        </w:rPr>
        <w:t xml:space="preserve"> maestra</w:t>
      </w:r>
      <w:r>
        <w:rPr>
          <w:rFonts w:ascii="Montserrat" w:hAnsi="Montserrat" w:cs="Arial"/>
        </w:rPr>
        <w:t xml:space="preserve"> </w:t>
      </w:r>
      <w:r w:rsidR="00FD2F21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maestro. Recuerda</w:t>
      </w:r>
      <w:r w:rsidR="00FD2F21">
        <w:rPr>
          <w:rFonts w:ascii="Montserrat" w:hAnsi="Montserrat" w:cs="Arial"/>
        </w:rPr>
        <w:t xml:space="preserve"> que</w:t>
      </w:r>
      <w:r w:rsidR="00AB44E5">
        <w:rPr>
          <w:rFonts w:ascii="Montserrat" w:hAnsi="Montserrat" w:cs="Arial"/>
        </w:rPr>
        <w:t xml:space="preserve"> es importante saber</w:t>
      </w:r>
      <w:r w:rsidRPr="00CC2BF8">
        <w:rPr>
          <w:rFonts w:ascii="Montserrat" w:hAnsi="Montserrat" w:cs="Arial"/>
        </w:rPr>
        <w:t xml:space="preserve"> seguir las instrucciones.</w:t>
      </w:r>
    </w:p>
    <w:p w14:paraId="50D97176" w14:textId="40E2AD9C" w:rsidR="00583FBE" w:rsidRPr="00CC2BF8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2B092C" w14:textId="71BFB3DC" w:rsidR="00583FBE" w:rsidRPr="005040F3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/>
          <w:bCs/>
          <w:szCs w:val="24"/>
        </w:rPr>
        <w:lastRenderedPageBreak/>
        <w:t xml:space="preserve">Esperando que </w:t>
      </w:r>
      <w:r w:rsidRPr="00CC2BF8">
        <w:rPr>
          <w:rFonts w:ascii="Montserrat" w:hAnsi="Montserrat" w:cs="Arial"/>
        </w:rPr>
        <w:t>hayas aprendido mucho y también que te hayas divertido</w:t>
      </w:r>
      <w:r w:rsidR="005040F3">
        <w:rPr>
          <w:rFonts w:ascii="Montserrat" w:hAnsi="Montserrat" w:cs="Arial"/>
        </w:rPr>
        <w:t xml:space="preserve">, no olvides </w:t>
      </w:r>
      <w:r w:rsidR="005040F3" w:rsidRPr="005040F3">
        <w:rPr>
          <w:rFonts w:ascii="Montserrat" w:hAnsi="Montserrat" w:cs="Arial"/>
        </w:rPr>
        <w:t>que es muy importante que</w:t>
      </w:r>
      <w:r w:rsidR="005040F3">
        <w:rPr>
          <w:rFonts w:ascii="Montserrat" w:hAnsi="Montserrat" w:cs="Arial"/>
        </w:rPr>
        <w:t xml:space="preserve"> todo lo que observaste </w:t>
      </w:r>
      <w:r w:rsidR="00FD2F21">
        <w:rPr>
          <w:rFonts w:ascii="Montserrat" w:hAnsi="Montserrat" w:cs="Arial"/>
        </w:rPr>
        <w:t xml:space="preserve">este día </w:t>
      </w:r>
      <w:r w:rsidR="005040F3">
        <w:rPr>
          <w:rFonts w:ascii="Montserrat" w:hAnsi="Montserrat" w:cs="Arial"/>
        </w:rPr>
        <w:t>lo sigas</w:t>
      </w:r>
      <w:r w:rsidR="005040F3" w:rsidRPr="005040F3">
        <w:rPr>
          <w:rFonts w:ascii="Montserrat" w:hAnsi="Montserrat" w:cs="Arial"/>
        </w:rPr>
        <w:t xml:space="preserve"> poniendo en práctica.</w:t>
      </w:r>
    </w:p>
    <w:p w14:paraId="1BD680D2" w14:textId="0F18B92E" w:rsidR="00583FBE" w:rsidRPr="00AB44E5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B44E5" w:rsidRPr="00AB44E5" w14:paraId="74D64417" w14:textId="77777777" w:rsidTr="0030003C">
        <w:trPr>
          <w:trHeight w:val="342"/>
        </w:trPr>
        <w:tc>
          <w:tcPr>
            <w:tcW w:w="4533" w:type="dxa"/>
          </w:tcPr>
          <w:p w14:paraId="684A1BD9" w14:textId="3AB1C31F" w:rsidR="00AB44E5" w:rsidRPr="00AB44E5" w:rsidRDefault="00AB44E5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B44E5">
              <w:rPr>
                <w:rFonts w:ascii="Montserrat" w:hAnsi="Montserrat" w:cs="Arial"/>
                <w:i/>
                <w:lang w:val="en-US"/>
              </w:rPr>
              <w:t>I will see you soon!</w:t>
            </w:r>
          </w:p>
        </w:tc>
        <w:tc>
          <w:tcPr>
            <w:tcW w:w="4970" w:type="dxa"/>
          </w:tcPr>
          <w:p w14:paraId="7E1B353C" w14:textId="53C40331" w:rsidR="00AB44E5" w:rsidRPr="00AB44E5" w:rsidRDefault="00AB44E5" w:rsidP="0030003C">
            <w:pPr>
              <w:jc w:val="both"/>
              <w:rPr>
                <w:rFonts w:ascii="Montserrat" w:hAnsi="Montserrat" w:cs="Arial"/>
              </w:rPr>
            </w:pPr>
            <w:r w:rsidRPr="00AB44E5">
              <w:rPr>
                <w:rFonts w:ascii="Montserrat" w:hAnsi="Montserrat" w:cs="Arial"/>
              </w:rPr>
              <w:t>¡Nos vemos pronto!</w:t>
            </w:r>
          </w:p>
        </w:tc>
      </w:tr>
    </w:tbl>
    <w:p w14:paraId="181291A9" w14:textId="29D8A200" w:rsidR="00583FBE" w:rsidRPr="006B1257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A02385" w14:textId="77777777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C3E02"/>
    <w:multiLevelType w:val="hybridMultilevel"/>
    <w:tmpl w:val="4D2CF19E"/>
    <w:lvl w:ilvl="0" w:tplc="D4AC6E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E57"/>
    <w:multiLevelType w:val="hybridMultilevel"/>
    <w:tmpl w:val="C068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7A1"/>
    <w:multiLevelType w:val="hybridMultilevel"/>
    <w:tmpl w:val="C032D33E"/>
    <w:lvl w:ilvl="0" w:tplc="6576C6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4CA0"/>
    <w:multiLevelType w:val="hybridMultilevel"/>
    <w:tmpl w:val="A0D47910"/>
    <w:lvl w:ilvl="0" w:tplc="E37E15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C755A"/>
    <w:multiLevelType w:val="hybridMultilevel"/>
    <w:tmpl w:val="982E9A00"/>
    <w:lvl w:ilvl="0" w:tplc="1054C53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83E24"/>
    <w:multiLevelType w:val="hybridMultilevel"/>
    <w:tmpl w:val="8F2C0DE2"/>
    <w:lvl w:ilvl="0" w:tplc="01B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7"/>
  </w:num>
  <w:num w:numId="7">
    <w:abstractNumId w:val="14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24"/>
  </w:num>
  <w:num w:numId="20">
    <w:abstractNumId w:val="7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1DEB"/>
    <w:rsid w:val="00026E4C"/>
    <w:rsid w:val="00046358"/>
    <w:rsid w:val="00047207"/>
    <w:rsid w:val="00093358"/>
    <w:rsid w:val="000F38CE"/>
    <w:rsid w:val="00106E70"/>
    <w:rsid w:val="001113CE"/>
    <w:rsid w:val="001123A1"/>
    <w:rsid w:val="00120B40"/>
    <w:rsid w:val="001238A7"/>
    <w:rsid w:val="00123999"/>
    <w:rsid w:val="001423E7"/>
    <w:rsid w:val="00157373"/>
    <w:rsid w:val="00182285"/>
    <w:rsid w:val="00193A59"/>
    <w:rsid w:val="001C7905"/>
    <w:rsid w:val="00212C5A"/>
    <w:rsid w:val="0023207E"/>
    <w:rsid w:val="002324E7"/>
    <w:rsid w:val="00287B71"/>
    <w:rsid w:val="002B5D2E"/>
    <w:rsid w:val="002F7110"/>
    <w:rsid w:val="00301A60"/>
    <w:rsid w:val="00305B73"/>
    <w:rsid w:val="0031033A"/>
    <w:rsid w:val="00316DEC"/>
    <w:rsid w:val="00346A24"/>
    <w:rsid w:val="00370C27"/>
    <w:rsid w:val="00396921"/>
    <w:rsid w:val="003B0E89"/>
    <w:rsid w:val="003C3641"/>
    <w:rsid w:val="003E4791"/>
    <w:rsid w:val="003E7CB9"/>
    <w:rsid w:val="00402CBB"/>
    <w:rsid w:val="00440A11"/>
    <w:rsid w:val="004448FF"/>
    <w:rsid w:val="00447A0D"/>
    <w:rsid w:val="00487224"/>
    <w:rsid w:val="0049458C"/>
    <w:rsid w:val="004C3A98"/>
    <w:rsid w:val="004E3957"/>
    <w:rsid w:val="005040F3"/>
    <w:rsid w:val="005557AC"/>
    <w:rsid w:val="0056167D"/>
    <w:rsid w:val="005617C6"/>
    <w:rsid w:val="00570120"/>
    <w:rsid w:val="00583FBE"/>
    <w:rsid w:val="005858F4"/>
    <w:rsid w:val="00587405"/>
    <w:rsid w:val="005B660B"/>
    <w:rsid w:val="005E1E3E"/>
    <w:rsid w:val="005E5CF7"/>
    <w:rsid w:val="00635421"/>
    <w:rsid w:val="00670F86"/>
    <w:rsid w:val="006B1257"/>
    <w:rsid w:val="006C65D7"/>
    <w:rsid w:val="006F381A"/>
    <w:rsid w:val="007018C8"/>
    <w:rsid w:val="00705BE1"/>
    <w:rsid w:val="00735118"/>
    <w:rsid w:val="0076612E"/>
    <w:rsid w:val="00770328"/>
    <w:rsid w:val="007A25CE"/>
    <w:rsid w:val="007A7449"/>
    <w:rsid w:val="007E5BB6"/>
    <w:rsid w:val="0080006F"/>
    <w:rsid w:val="00810717"/>
    <w:rsid w:val="0085001E"/>
    <w:rsid w:val="008613D7"/>
    <w:rsid w:val="00864F47"/>
    <w:rsid w:val="008A1278"/>
    <w:rsid w:val="008B5B66"/>
    <w:rsid w:val="00956AD1"/>
    <w:rsid w:val="009654EE"/>
    <w:rsid w:val="00997E83"/>
    <w:rsid w:val="009B4F10"/>
    <w:rsid w:val="009C5A38"/>
    <w:rsid w:val="009F403E"/>
    <w:rsid w:val="00A245A1"/>
    <w:rsid w:val="00A41EE7"/>
    <w:rsid w:val="00A441FF"/>
    <w:rsid w:val="00A52C4C"/>
    <w:rsid w:val="00A84699"/>
    <w:rsid w:val="00A94357"/>
    <w:rsid w:val="00A95F06"/>
    <w:rsid w:val="00AB44E5"/>
    <w:rsid w:val="00AC3C91"/>
    <w:rsid w:val="00AD1A2A"/>
    <w:rsid w:val="00AF7041"/>
    <w:rsid w:val="00B050D0"/>
    <w:rsid w:val="00B230C4"/>
    <w:rsid w:val="00B337AE"/>
    <w:rsid w:val="00B351CD"/>
    <w:rsid w:val="00B362A4"/>
    <w:rsid w:val="00B41906"/>
    <w:rsid w:val="00B65E8C"/>
    <w:rsid w:val="00C050C5"/>
    <w:rsid w:val="00C67E5B"/>
    <w:rsid w:val="00C95629"/>
    <w:rsid w:val="00C95A5B"/>
    <w:rsid w:val="00CA4EFF"/>
    <w:rsid w:val="00CC2BF8"/>
    <w:rsid w:val="00CD286C"/>
    <w:rsid w:val="00D06BE8"/>
    <w:rsid w:val="00D24BA5"/>
    <w:rsid w:val="00D320E5"/>
    <w:rsid w:val="00D57B42"/>
    <w:rsid w:val="00D83003"/>
    <w:rsid w:val="00DA4214"/>
    <w:rsid w:val="00DA5A4C"/>
    <w:rsid w:val="00DB249A"/>
    <w:rsid w:val="00E30C77"/>
    <w:rsid w:val="00E330BF"/>
    <w:rsid w:val="00E357DB"/>
    <w:rsid w:val="00E35DC6"/>
    <w:rsid w:val="00E50277"/>
    <w:rsid w:val="00E60C4B"/>
    <w:rsid w:val="00E80C8E"/>
    <w:rsid w:val="00E8267B"/>
    <w:rsid w:val="00E85449"/>
    <w:rsid w:val="00EA224A"/>
    <w:rsid w:val="00EE105F"/>
    <w:rsid w:val="00F13E67"/>
    <w:rsid w:val="00F64F0A"/>
    <w:rsid w:val="00F80F98"/>
    <w:rsid w:val="00FA0C0E"/>
    <w:rsid w:val="00FD2F2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yEPfexQeKFFur0P87bHKV8kBGAU92OC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4/202104-RSC-San3Xvw788-AudioUnperritoEtc.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vBkmMOAApV-Audiountamboretc.m4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7BC7-2042-4A72-AC97-2E3399CF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4T15:25:00Z</dcterms:created>
  <dcterms:modified xsi:type="dcterms:W3CDTF">2022-01-14T15:25:00Z</dcterms:modified>
</cp:coreProperties>
</file>